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86369" w14:textId="77777777" w:rsidR="00AE6886" w:rsidRDefault="00AE6886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535942653"/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445A6186" w14:textId="77777777" w:rsidR="00AE6886" w:rsidRDefault="00AE6886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5C3C3A" w14:textId="77777777" w:rsidR="00523FCB" w:rsidRPr="00EC7F00" w:rsidRDefault="00933C85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7F0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1F7F6227" w14:textId="77777777" w:rsidR="00933C85" w:rsidRDefault="00933C85" w:rsidP="008A1E6F">
      <w:pPr>
        <w:pStyle w:val="a3"/>
        <w:ind w:left="778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4E526EA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«ТОКСОВСКОЕ ГОРОДСКОЕ ПОСЕЛЕНИЕ»</w:t>
      </w:r>
    </w:p>
    <w:p w14:paraId="1612DA6B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воложского муниципального района Ленинградской области</w:t>
      </w:r>
    </w:p>
    <w:p w14:paraId="6C51F4A3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F231325" w14:textId="4195BB32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CE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</w:t>
      </w:r>
      <w:r w:rsidR="00220C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дм</w:t>
      </w:r>
      <w:r w:rsidR="008E35CA">
        <w:rPr>
          <w:rFonts w:ascii="Times New Roman" w:hAnsi="Times New Roman" w:cs="Times New Roman"/>
          <w:sz w:val="24"/>
          <w:szCs w:val="24"/>
        </w:rPr>
        <w:t>инистрации ____________</w:t>
      </w:r>
      <w:r w:rsidR="00220CE3">
        <w:rPr>
          <w:rFonts w:ascii="Times New Roman" w:hAnsi="Times New Roman" w:cs="Times New Roman"/>
          <w:sz w:val="24"/>
          <w:szCs w:val="24"/>
        </w:rPr>
        <w:t>С</w:t>
      </w:r>
      <w:r w:rsidR="008E35CA">
        <w:rPr>
          <w:rFonts w:ascii="Times New Roman" w:hAnsi="Times New Roman" w:cs="Times New Roman"/>
          <w:sz w:val="24"/>
          <w:szCs w:val="24"/>
        </w:rPr>
        <w:t>.</w:t>
      </w:r>
      <w:r w:rsidR="00220CE3">
        <w:rPr>
          <w:rFonts w:ascii="Times New Roman" w:hAnsi="Times New Roman" w:cs="Times New Roman"/>
          <w:sz w:val="24"/>
          <w:szCs w:val="24"/>
        </w:rPr>
        <w:t>Н</w:t>
      </w:r>
      <w:r w:rsidR="008E35CA">
        <w:rPr>
          <w:rFonts w:ascii="Times New Roman" w:hAnsi="Times New Roman" w:cs="Times New Roman"/>
          <w:sz w:val="24"/>
          <w:szCs w:val="24"/>
        </w:rPr>
        <w:t xml:space="preserve">. </w:t>
      </w:r>
      <w:r w:rsidR="00220CE3">
        <w:rPr>
          <w:rFonts w:ascii="Times New Roman" w:hAnsi="Times New Roman" w:cs="Times New Roman"/>
          <w:sz w:val="24"/>
          <w:szCs w:val="24"/>
        </w:rPr>
        <w:t>Кузьмин</w:t>
      </w:r>
    </w:p>
    <w:p w14:paraId="1FA224B8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677C1D" w14:textId="65BD6346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2111EF">
        <w:rPr>
          <w:rFonts w:ascii="Times New Roman" w:hAnsi="Times New Roman" w:cs="Times New Roman"/>
          <w:sz w:val="24"/>
          <w:szCs w:val="24"/>
        </w:rPr>
        <w:t>_</w:t>
      </w:r>
      <w:r w:rsidR="00F22490">
        <w:rPr>
          <w:rFonts w:ascii="Times New Roman" w:hAnsi="Times New Roman" w:cs="Times New Roman"/>
          <w:sz w:val="24"/>
          <w:szCs w:val="24"/>
        </w:rPr>
        <w:t>__</w:t>
      </w:r>
      <w:r w:rsidR="002111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22490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113A12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220CE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45AE6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г.</w:t>
      </w:r>
    </w:p>
    <w:p w14:paraId="5F113322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1E38DF2" w14:textId="77777777" w:rsidR="00933C85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C95AA7" w14:textId="77777777" w:rsidR="00933C85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A77510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42A9BA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37616EA" w14:textId="77777777" w:rsidR="00FD3A6E" w:rsidRDefault="00FD3A6E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A00C0" w14:textId="77777777" w:rsidR="00FD3A6E" w:rsidRDefault="00FD3A6E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B9540" w14:textId="67C77CD4" w:rsidR="00933C85" w:rsidRPr="00FD3A6E" w:rsidRDefault="00933C85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МУНИЦИПАЛЬНОЕ ЗАДАНИЕ №</w:t>
      </w:r>
      <w:r w:rsidR="00C45AE6">
        <w:rPr>
          <w:rFonts w:ascii="Times New Roman" w:hAnsi="Times New Roman" w:cs="Times New Roman"/>
          <w:b/>
          <w:sz w:val="24"/>
          <w:szCs w:val="24"/>
        </w:rPr>
        <w:t>1</w:t>
      </w:r>
    </w:p>
    <w:p w14:paraId="41F98760" w14:textId="4C435AE5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220CE3">
        <w:rPr>
          <w:rFonts w:ascii="Times New Roman" w:hAnsi="Times New Roman" w:cs="Times New Roman"/>
          <w:sz w:val="24"/>
          <w:szCs w:val="24"/>
        </w:rPr>
        <w:t>2</w:t>
      </w:r>
      <w:r w:rsidR="00C45A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8E35CA">
        <w:rPr>
          <w:rFonts w:ascii="Times New Roman" w:hAnsi="Times New Roman" w:cs="Times New Roman"/>
          <w:sz w:val="24"/>
          <w:szCs w:val="24"/>
        </w:rPr>
        <w:t>2</w:t>
      </w:r>
      <w:r w:rsidR="00C45A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C45A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C45AE6">
        <w:rPr>
          <w:rFonts w:ascii="Times New Roman" w:hAnsi="Times New Roman" w:cs="Times New Roman"/>
          <w:sz w:val="24"/>
          <w:szCs w:val="24"/>
        </w:rPr>
        <w:t>одов</w:t>
      </w:r>
    </w:p>
    <w:p w14:paraId="1CCB4086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C771591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83410E" w14:textId="77777777" w:rsidR="00FD3A6E" w:rsidRDefault="00FD3A6E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6386B6" w14:textId="77777777" w:rsidR="00FD3A6E" w:rsidRDefault="00FD3A6E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33B8AD" w14:textId="77777777" w:rsidR="00FD3A6E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4"/>
      </w:tblGrid>
      <w:tr w:rsidR="00FD3A6E" w14:paraId="143CAA4B" w14:textId="77777777" w:rsidTr="00FD3A6E">
        <w:tc>
          <w:tcPr>
            <w:tcW w:w="1244" w:type="dxa"/>
          </w:tcPr>
          <w:p w14:paraId="5D40A667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D3A6E" w14:paraId="1AA55378" w14:textId="77777777" w:rsidTr="00FD3A6E">
        <w:tc>
          <w:tcPr>
            <w:tcW w:w="1244" w:type="dxa"/>
            <w:vAlign w:val="center"/>
          </w:tcPr>
          <w:p w14:paraId="765DAFCC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  <w:p w14:paraId="032E19ED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6E" w14:paraId="6D21583C" w14:textId="77777777" w:rsidTr="00FD3A6E">
        <w:tc>
          <w:tcPr>
            <w:tcW w:w="1244" w:type="dxa"/>
            <w:vAlign w:val="center"/>
          </w:tcPr>
          <w:p w14:paraId="537FE92D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6E" w14:paraId="44D0E69B" w14:textId="77777777" w:rsidTr="00FD3A6E">
        <w:tc>
          <w:tcPr>
            <w:tcW w:w="1244" w:type="dxa"/>
            <w:vAlign w:val="center"/>
          </w:tcPr>
          <w:p w14:paraId="27355A2B" w14:textId="121BADD7" w:rsidR="00FD3A6E" w:rsidRDefault="00FD3A6E" w:rsidP="004D3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391222</w:t>
            </w:r>
          </w:p>
        </w:tc>
      </w:tr>
      <w:tr w:rsidR="00FD3A6E" w14:paraId="303183DF" w14:textId="77777777" w:rsidTr="00FD3A6E">
        <w:tc>
          <w:tcPr>
            <w:tcW w:w="1244" w:type="dxa"/>
            <w:vAlign w:val="center"/>
          </w:tcPr>
          <w:p w14:paraId="1D2BB0FC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9.9</w:t>
            </w:r>
          </w:p>
        </w:tc>
      </w:tr>
      <w:tr w:rsidR="00FD3A6E" w14:paraId="790D1E7D" w14:textId="77777777" w:rsidTr="00FD3A6E">
        <w:tc>
          <w:tcPr>
            <w:tcW w:w="1244" w:type="dxa"/>
            <w:vAlign w:val="center"/>
          </w:tcPr>
          <w:p w14:paraId="769CD10F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</w:tr>
      <w:tr w:rsidR="00FD3A6E" w14:paraId="44C6797A" w14:textId="77777777" w:rsidTr="00FD3A6E">
        <w:tc>
          <w:tcPr>
            <w:tcW w:w="1244" w:type="dxa"/>
            <w:vAlign w:val="center"/>
          </w:tcPr>
          <w:p w14:paraId="07578CF0" w14:textId="5C315CB1" w:rsidR="00FD3A6E" w:rsidRDefault="002B5357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D3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B5357" w14:paraId="049E9BAC" w14:textId="77777777" w:rsidTr="00FD3A6E">
        <w:tc>
          <w:tcPr>
            <w:tcW w:w="1244" w:type="dxa"/>
            <w:vAlign w:val="center"/>
          </w:tcPr>
          <w:p w14:paraId="5D5E458A" w14:textId="7D25D827" w:rsidR="002B5357" w:rsidRDefault="002B5357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9</w:t>
            </w:r>
          </w:p>
        </w:tc>
      </w:tr>
      <w:tr w:rsidR="002111EF" w14:paraId="49ADC101" w14:textId="77777777" w:rsidTr="00FD3A6E">
        <w:tc>
          <w:tcPr>
            <w:tcW w:w="1244" w:type="dxa"/>
            <w:vAlign w:val="center"/>
          </w:tcPr>
          <w:p w14:paraId="3981F556" w14:textId="1C9C2784" w:rsidR="002111EF" w:rsidRDefault="005A4DAF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C1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D3675" w14:paraId="1BB384A6" w14:textId="77777777" w:rsidTr="00FD3A6E">
        <w:tc>
          <w:tcPr>
            <w:tcW w:w="1244" w:type="dxa"/>
            <w:vAlign w:val="center"/>
          </w:tcPr>
          <w:p w14:paraId="2398103C" w14:textId="3307CD9A" w:rsidR="004D3675" w:rsidRDefault="004D3675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30</w:t>
            </w:r>
          </w:p>
        </w:tc>
      </w:tr>
      <w:tr w:rsidR="004D3675" w14:paraId="70F2F03D" w14:textId="77777777" w:rsidTr="00FD3A6E">
        <w:tc>
          <w:tcPr>
            <w:tcW w:w="1244" w:type="dxa"/>
            <w:vAlign w:val="center"/>
          </w:tcPr>
          <w:p w14:paraId="0F52A790" w14:textId="14B4D2A8" w:rsidR="004D3675" w:rsidRDefault="004D3675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3</w:t>
            </w:r>
          </w:p>
        </w:tc>
      </w:tr>
    </w:tbl>
    <w:p w14:paraId="0D2F1032" w14:textId="77777777" w:rsidR="00FD3A6E" w:rsidRPr="00FD3A6E" w:rsidRDefault="00FD3A6E" w:rsidP="00FD3A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Бюджетное муниципальное учреждение «Токсовская служба заказчика»</w:t>
      </w:r>
    </w:p>
    <w:p w14:paraId="618CFD98" w14:textId="77777777"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</w:t>
      </w:r>
    </w:p>
    <w:p w14:paraId="78E9893B" w14:textId="77777777"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Д</w:t>
      </w:r>
    </w:p>
    <w:p w14:paraId="3242948B" w14:textId="77777777" w:rsidR="00FD3A6E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ab/>
        <w:t>Дата</w:t>
      </w:r>
    </w:p>
    <w:p w14:paraId="3F4978EE" w14:textId="670A798A" w:rsidR="00FD3A6E" w:rsidRPr="00FD3A6E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3A6E">
        <w:rPr>
          <w:rFonts w:ascii="Times New Roman" w:hAnsi="Times New Roman" w:cs="Times New Roman"/>
          <w:sz w:val="24"/>
          <w:szCs w:val="24"/>
        </w:rPr>
        <w:t>Код по сводному</w:t>
      </w:r>
      <w:r w:rsidR="00EC1380">
        <w:rPr>
          <w:rFonts w:ascii="Times New Roman" w:hAnsi="Times New Roman" w:cs="Times New Roman"/>
          <w:sz w:val="24"/>
          <w:szCs w:val="24"/>
        </w:rPr>
        <w:t xml:space="preserve"> реестру</w:t>
      </w:r>
    </w:p>
    <w:p w14:paraId="6D9EB8C7" w14:textId="74BCDED9" w:rsidR="00EC1380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="004D36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D3675" w:rsidRPr="004D3675">
        <w:rPr>
          <w:rFonts w:ascii="Times New Roman" w:hAnsi="Times New Roman" w:cs="Times New Roman"/>
          <w:bCs/>
          <w:sz w:val="24"/>
          <w:szCs w:val="24"/>
        </w:rPr>
        <w:t>По ОКВЭД</w:t>
      </w:r>
    </w:p>
    <w:p w14:paraId="07ADD847" w14:textId="7D5B8D72" w:rsidR="004D3675" w:rsidRDefault="004D3675" w:rsidP="00FD3A6E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туальные услуги                                                                                                                                                                                      </w:t>
      </w:r>
      <w:r w:rsidRPr="004D3675">
        <w:rPr>
          <w:rFonts w:ascii="Times New Roman" w:hAnsi="Times New Roman" w:cs="Times New Roman"/>
          <w:bCs/>
          <w:sz w:val="24"/>
          <w:szCs w:val="24"/>
        </w:rPr>
        <w:t>По ОКВЭ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</w:p>
    <w:p w14:paraId="244736C7" w14:textId="2B3846F4" w:rsidR="00FD3A6E" w:rsidRDefault="005A4DAF" w:rsidP="00EC1380">
      <w:pPr>
        <w:pStyle w:val="a3"/>
        <w:tabs>
          <w:tab w:val="right" w:pos="13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C13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FD3A6E">
        <w:rPr>
          <w:rFonts w:ascii="Times New Roman" w:hAnsi="Times New Roman" w:cs="Times New Roman"/>
          <w:sz w:val="24"/>
          <w:szCs w:val="24"/>
        </w:rPr>
        <w:t>По ОКВЭД</w:t>
      </w:r>
    </w:p>
    <w:p w14:paraId="5B0D3920" w14:textId="77777777"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</w:p>
    <w:p w14:paraId="2B0191EB" w14:textId="77777777" w:rsidR="002111EF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</w:p>
    <w:p w14:paraId="18DFB08B" w14:textId="77777777" w:rsidR="004D3675" w:rsidRDefault="004D3675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430E62" w14:textId="77777777" w:rsidR="004D3675" w:rsidRDefault="004D3675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07D5C3" w14:textId="58848083" w:rsidR="00EC7F00" w:rsidRDefault="004D3675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FD3A6E">
        <w:rPr>
          <w:rFonts w:ascii="Times New Roman" w:hAnsi="Times New Roman" w:cs="Times New Roman"/>
          <w:sz w:val="24"/>
          <w:szCs w:val="24"/>
        </w:rPr>
        <w:t>асть 1. Сведения об оказываемых муниципальных услугах</w:t>
      </w:r>
    </w:p>
    <w:tbl>
      <w:tblPr>
        <w:tblpPr w:leftFromText="180" w:rightFromText="180" w:vertAnchor="text" w:horzAnchor="page" w:tblpX="13573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</w:tblGrid>
      <w:tr w:rsidR="00EC7F00" w:rsidRPr="00C553B0" w14:paraId="7477DB91" w14:textId="77777777" w:rsidTr="00EC7F00">
        <w:trPr>
          <w:trHeight w:val="786"/>
        </w:trPr>
        <w:tc>
          <w:tcPr>
            <w:tcW w:w="2552" w:type="dxa"/>
          </w:tcPr>
          <w:p w14:paraId="78A085F5" w14:textId="77777777" w:rsidR="00EC7F00" w:rsidRPr="007B2615" w:rsidRDefault="00EC7F00" w:rsidP="00EC7F00">
            <w:pPr>
              <w:pStyle w:val="a3"/>
              <w:jc w:val="center"/>
              <w:outlineLvl w:val="0"/>
              <w:rPr>
                <w:rFonts w:ascii="Times New Roman" w:hAnsi="Times New Roman"/>
              </w:rPr>
            </w:pPr>
            <w:r w:rsidRPr="007B2615">
              <w:rPr>
                <w:rFonts w:ascii="Times New Roman" w:hAnsi="Times New Roman"/>
                <w:sz w:val="20"/>
                <w:szCs w:val="20"/>
              </w:rPr>
              <w:t xml:space="preserve">Уникальный номер по </w:t>
            </w:r>
            <w:r w:rsidRPr="007B2615">
              <w:rPr>
                <w:rFonts w:ascii="Times New Roman" w:hAnsi="Times New Roman"/>
              </w:rPr>
              <w:t xml:space="preserve"> базовому (отраслевому)</w:t>
            </w:r>
          </w:p>
          <w:p w14:paraId="41400C54" w14:textId="77777777" w:rsidR="00EC7F00" w:rsidRPr="007B2615" w:rsidRDefault="00EC7F00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615">
              <w:rPr>
                <w:rFonts w:ascii="Times New Roman" w:hAnsi="Times New Roman"/>
                <w:sz w:val="20"/>
                <w:szCs w:val="20"/>
              </w:rPr>
              <w:t>перечню услуг:</w:t>
            </w:r>
          </w:p>
          <w:p w14:paraId="5125C3F6" w14:textId="77777777" w:rsidR="00EC7F00" w:rsidRDefault="00EC7F00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615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B2615">
              <w:rPr>
                <w:rFonts w:ascii="Times New Roman" w:hAnsi="Times New Roman"/>
                <w:sz w:val="20"/>
                <w:szCs w:val="20"/>
              </w:rPr>
              <w:t>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B261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0DB9F37" w14:textId="77777777" w:rsidR="00EC7F00" w:rsidRPr="00C553B0" w:rsidRDefault="00EC7F00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8.0</w:t>
            </w:r>
          </w:p>
        </w:tc>
      </w:tr>
    </w:tbl>
    <w:p w14:paraId="352F3AAB" w14:textId="77777777"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EA88A9" w14:textId="77777777"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</w:t>
      </w:r>
    </w:p>
    <w:p w14:paraId="1389B3BB" w14:textId="77777777"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C0DBFC" w14:textId="77777777" w:rsidR="00EC7F00" w:rsidRPr="007B2615" w:rsidRDefault="00EC7F00" w:rsidP="00EC7F00">
      <w:pPr>
        <w:pStyle w:val="a3"/>
        <w:jc w:val="right"/>
        <w:outlineLvl w:val="0"/>
        <w:rPr>
          <w:rFonts w:ascii="Times New Roman" w:hAnsi="Times New Roman"/>
        </w:rPr>
      </w:pPr>
    </w:p>
    <w:p w14:paraId="15C41E3A" w14:textId="77777777" w:rsidR="00EC7F00" w:rsidRPr="00B018B2" w:rsidRDefault="00EC7F00" w:rsidP="00EC7F00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муниципальной услуги: </w:t>
      </w:r>
      <w:r w:rsidR="00005D19">
        <w:rPr>
          <w:rFonts w:ascii="Times New Roman" w:hAnsi="Times New Roman"/>
          <w:i/>
          <w:sz w:val="24"/>
          <w:szCs w:val="24"/>
        </w:rPr>
        <w:t xml:space="preserve">а) </w:t>
      </w:r>
      <w:r w:rsidRPr="00DB7065">
        <w:rPr>
          <w:rFonts w:ascii="Times New Roman" w:hAnsi="Times New Roman"/>
          <w:i/>
          <w:sz w:val="24"/>
          <w:szCs w:val="24"/>
          <w:u w:val="single"/>
        </w:rPr>
        <w:t>Уборка территории и аналогичная деятельность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, </w:t>
      </w:r>
    </w:p>
    <w:p w14:paraId="2282ED52" w14:textId="3AA47EA0" w:rsidR="00ED4FFC" w:rsidRDefault="00005D19" w:rsidP="00005D19">
      <w:pPr>
        <w:pStyle w:val="a3"/>
        <w:ind w:left="72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б) </w:t>
      </w:r>
      <w:r w:rsidR="00EC7F00">
        <w:rPr>
          <w:rFonts w:ascii="Times New Roman" w:hAnsi="Times New Roman"/>
          <w:i/>
          <w:sz w:val="24"/>
          <w:szCs w:val="24"/>
          <w:u w:val="single"/>
        </w:rPr>
        <w:t>Обеспечение содержания и сохранности муниципального имущества, переданного в оперативное управление</w:t>
      </w:r>
      <w:r w:rsidR="00ED4FFC">
        <w:rPr>
          <w:rFonts w:ascii="Times New Roman" w:hAnsi="Times New Roman"/>
          <w:i/>
          <w:sz w:val="24"/>
          <w:szCs w:val="24"/>
          <w:u w:val="single"/>
        </w:rPr>
        <w:t>,</w:t>
      </w:r>
      <w:r w:rsidR="00351A52">
        <w:rPr>
          <w:rFonts w:ascii="Times New Roman" w:hAnsi="Times New Roman"/>
          <w:i/>
          <w:sz w:val="24"/>
          <w:szCs w:val="24"/>
          <w:u w:val="single"/>
        </w:rPr>
        <w:t xml:space="preserve"> в) Ритуальные услуги</w:t>
      </w:r>
    </w:p>
    <w:p w14:paraId="64815044" w14:textId="77777777" w:rsidR="00EC7F00" w:rsidRPr="004122E6" w:rsidRDefault="00EC7F00" w:rsidP="00EC7F00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и потребителей муниципальной услуги:</w:t>
      </w:r>
    </w:p>
    <w:p w14:paraId="4FF13B36" w14:textId="777E0861" w:rsidR="00EC7F00" w:rsidRPr="004122E6" w:rsidRDefault="00EC7F00" w:rsidP="00EC7F00">
      <w:pPr>
        <w:pStyle w:val="a3"/>
        <w:ind w:left="360"/>
        <w:rPr>
          <w:rFonts w:ascii="Times New Roman" w:hAnsi="Times New Roman"/>
          <w:i/>
          <w:sz w:val="24"/>
          <w:szCs w:val="24"/>
        </w:rPr>
      </w:pPr>
      <w:r w:rsidRPr="004122E6">
        <w:rPr>
          <w:rFonts w:ascii="Times New Roman" w:hAnsi="Times New Roman"/>
          <w:i/>
          <w:sz w:val="24"/>
          <w:szCs w:val="24"/>
        </w:rPr>
        <w:t>- население МО «Токсовское городское поселение» Всеволожского муниципального района Ленинградской области</w:t>
      </w:r>
      <w:r w:rsidR="002A6A80">
        <w:rPr>
          <w:rFonts w:ascii="Times New Roman" w:hAnsi="Times New Roman"/>
          <w:i/>
          <w:sz w:val="24"/>
          <w:szCs w:val="24"/>
        </w:rPr>
        <w:t>,</w:t>
      </w:r>
    </w:p>
    <w:p w14:paraId="74795FC7" w14:textId="3914732A" w:rsidR="004122E6" w:rsidRDefault="004122E6" w:rsidP="004122E6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122E6">
        <w:rPr>
          <w:rFonts w:ascii="Times New Roman" w:hAnsi="Times New Roman" w:cs="Times New Roman"/>
          <w:i/>
          <w:sz w:val="24"/>
          <w:szCs w:val="24"/>
        </w:rPr>
        <w:t>- юридические лица МО «Токсовское городское поселение» Всеволожского муниципального района Ленинградской области</w:t>
      </w:r>
      <w:r w:rsidR="002A6A80">
        <w:rPr>
          <w:rFonts w:ascii="Times New Roman" w:hAnsi="Times New Roman" w:cs="Times New Roman"/>
          <w:i/>
          <w:sz w:val="24"/>
          <w:szCs w:val="24"/>
        </w:rPr>
        <w:t>.</w:t>
      </w:r>
    </w:p>
    <w:p w14:paraId="6F5C5B56" w14:textId="77777777" w:rsidR="004122E6" w:rsidRDefault="004122E6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Показатели, характеризующие объем и (или) качество муниципальной услуги</w:t>
      </w:r>
    </w:p>
    <w:p w14:paraId="4528F0CC" w14:textId="77777777" w:rsidR="004122E6" w:rsidRDefault="004122E6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122E6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14:paraId="4EAA9401" w14:textId="77777777" w:rsidR="001C6EB3" w:rsidRDefault="001C6EB3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0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32"/>
        <w:gridCol w:w="2974"/>
        <w:gridCol w:w="3259"/>
        <w:gridCol w:w="2028"/>
        <w:gridCol w:w="1516"/>
        <w:gridCol w:w="1020"/>
        <w:gridCol w:w="995"/>
        <w:gridCol w:w="992"/>
        <w:gridCol w:w="992"/>
      </w:tblGrid>
      <w:tr w:rsidR="001C6EB3" w:rsidRPr="001C6EB3" w14:paraId="0234D5EB" w14:textId="77777777" w:rsidTr="00787013">
        <w:trPr>
          <w:trHeight w:val="1069"/>
        </w:trPr>
        <w:tc>
          <w:tcPr>
            <w:tcW w:w="1432" w:type="dxa"/>
            <w:vMerge w:val="restart"/>
            <w:hideMark/>
          </w:tcPr>
          <w:p w14:paraId="00FCD8A9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974" w:type="dxa"/>
            <w:hideMark/>
          </w:tcPr>
          <w:p w14:paraId="7F108D41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259" w:type="dxa"/>
            <w:hideMark/>
          </w:tcPr>
          <w:p w14:paraId="3907E9DB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64" w:type="dxa"/>
            <w:gridSpan w:val="3"/>
            <w:hideMark/>
          </w:tcPr>
          <w:p w14:paraId="7FA34382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79" w:type="dxa"/>
            <w:gridSpan w:val="3"/>
            <w:hideMark/>
          </w:tcPr>
          <w:p w14:paraId="3561C0F9" w14:textId="77777777" w:rsidR="001C6EB3" w:rsidRPr="001C6EB3" w:rsidRDefault="001C6EB3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="0085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1C6EB3" w:rsidRPr="001C6EB3" w14:paraId="63AF09E4" w14:textId="77777777" w:rsidTr="00787013">
        <w:trPr>
          <w:trHeight w:val="420"/>
        </w:trPr>
        <w:tc>
          <w:tcPr>
            <w:tcW w:w="1432" w:type="dxa"/>
            <w:vMerge/>
            <w:hideMark/>
          </w:tcPr>
          <w:p w14:paraId="3FFF5A75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 w:val="restart"/>
            <w:noWrap/>
            <w:hideMark/>
          </w:tcPr>
          <w:p w14:paraId="423E1C4A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59" w:type="dxa"/>
            <w:vMerge w:val="restart"/>
            <w:noWrap/>
            <w:hideMark/>
          </w:tcPr>
          <w:p w14:paraId="63D00EEF" w14:textId="77777777" w:rsidR="001C6EB3" w:rsidRPr="001C6EB3" w:rsidRDefault="00C30064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noWrap/>
            <w:hideMark/>
          </w:tcPr>
          <w:p w14:paraId="3FD9CEAD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36" w:type="dxa"/>
            <w:gridSpan w:val="2"/>
            <w:noWrap/>
            <w:hideMark/>
          </w:tcPr>
          <w:p w14:paraId="21DA933F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5" w:type="dxa"/>
            <w:vMerge w:val="restart"/>
            <w:hideMark/>
          </w:tcPr>
          <w:p w14:paraId="594FADE7" w14:textId="3CE06254" w:rsidR="001C6EB3" w:rsidRPr="001C6EB3" w:rsidRDefault="001C6EB3" w:rsidP="0053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hideMark/>
          </w:tcPr>
          <w:p w14:paraId="60CF64D6" w14:textId="4A710E66" w:rsidR="001C6EB3" w:rsidRPr="001C6EB3" w:rsidRDefault="001C6EB3" w:rsidP="0053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3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(1-й год планового периода)</w:t>
            </w:r>
          </w:p>
        </w:tc>
        <w:tc>
          <w:tcPr>
            <w:tcW w:w="992" w:type="dxa"/>
            <w:vMerge w:val="restart"/>
            <w:hideMark/>
          </w:tcPr>
          <w:p w14:paraId="0F5C517E" w14:textId="7B853245" w:rsidR="001C6EB3" w:rsidRPr="001C6EB3" w:rsidRDefault="001C6EB3" w:rsidP="0053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   (2-й год планового периода)</w:t>
            </w:r>
          </w:p>
        </w:tc>
      </w:tr>
      <w:tr w:rsidR="001C6EB3" w:rsidRPr="001C6EB3" w14:paraId="13036DB7" w14:textId="77777777" w:rsidTr="00787013">
        <w:trPr>
          <w:trHeight w:val="710"/>
        </w:trPr>
        <w:tc>
          <w:tcPr>
            <w:tcW w:w="1432" w:type="dxa"/>
            <w:vMerge/>
            <w:hideMark/>
          </w:tcPr>
          <w:p w14:paraId="4D1B55BB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hideMark/>
          </w:tcPr>
          <w:p w14:paraId="2CB4C1F9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  <w:hideMark/>
          </w:tcPr>
          <w:p w14:paraId="2D823B89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hideMark/>
          </w:tcPr>
          <w:p w14:paraId="7832B495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hideMark/>
          </w:tcPr>
          <w:p w14:paraId="4C46B2B6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0" w:type="dxa"/>
            <w:hideMark/>
          </w:tcPr>
          <w:p w14:paraId="4F42D040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5" w:type="dxa"/>
            <w:vMerge/>
            <w:hideMark/>
          </w:tcPr>
          <w:p w14:paraId="513C02D0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644BE0F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63BE66C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EB3" w:rsidRPr="001C6EB3" w14:paraId="28A179E9" w14:textId="77777777" w:rsidTr="00787013">
        <w:trPr>
          <w:trHeight w:val="300"/>
        </w:trPr>
        <w:tc>
          <w:tcPr>
            <w:tcW w:w="1432" w:type="dxa"/>
            <w:noWrap/>
            <w:hideMark/>
          </w:tcPr>
          <w:p w14:paraId="0594CCF7" w14:textId="77777777" w:rsidR="00783C35" w:rsidRPr="00606917" w:rsidRDefault="00783C35" w:rsidP="00FB3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14:paraId="3887DE26" w14:textId="77777777" w:rsidR="001C6EB3" w:rsidRPr="001C6EB3" w:rsidRDefault="00783C35" w:rsidP="00FB3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4" w:type="dxa"/>
            <w:noWrap/>
            <w:hideMark/>
          </w:tcPr>
          <w:p w14:paraId="4F62170B" w14:textId="77777777" w:rsidR="00783C35" w:rsidRPr="00606917" w:rsidRDefault="001C6EB3" w:rsidP="00783C3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83C35" w:rsidRPr="00606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бор (в т</w:t>
            </w:r>
            <w:r w:rsidR="00783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783C35" w:rsidRPr="00606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</w:t>
            </w:r>
            <w:r w:rsidR="00783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783C35" w:rsidRPr="00606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здельный сбор) и транспортирование твердых коммунальных отходов:</w:t>
            </w:r>
          </w:p>
          <w:p w14:paraId="011AE687" w14:textId="77777777" w:rsidR="001C6EB3" w:rsidRPr="00783C35" w:rsidRDefault="00783C35" w:rsidP="00783C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83C3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 несанкционированные свалки</w:t>
            </w:r>
          </w:p>
        </w:tc>
        <w:tc>
          <w:tcPr>
            <w:tcW w:w="3259" w:type="dxa"/>
            <w:noWrap/>
            <w:hideMark/>
          </w:tcPr>
          <w:p w14:paraId="000A813E" w14:textId="02C2FC21" w:rsidR="00783C35" w:rsidRDefault="00783C35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казания услуг:</w:t>
            </w:r>
          </w:p>
          <w:p w14:paraId="2E0CE3D8" w14:textId="4CDE2F22" w:rsidR="00783C35" w:rsidRDefault="00783C35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ация и архивирование поступивших </w:t>
            </w:r>
            <w:r w:rsidR="00B54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У «Токсовская служба заказчика»:</w:t>
            </w:r>
          </w:p>
          <w:p w14:paraId="3F8D9CE9" w14:textId="77777777" w:rsidR="00783C35" w:rsidRDefault="00783C35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лужебные записки;</w:t>
            </w:r>
          </w:p>
          <w:p w14:paraId="36C9764B" w14:textId="77777777" w:rsidR="00783C35" w:rsidRDefault="00783C35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ручения главы администрации;</w:t>
            </w:r>
          </w:p>
          <w:p w14:paraId="69CBDCBB" w14:textId="77777777" w:rsidR="00783C35" w:rsidRDefault="00783C35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ические задания;</w:t>
            </w:r>
          </w:p>
          <w:p w14:paraId="4CDFE8B2" w14:textId="77777777" w:rsidR="001C6EB3" w:rsidRPr="001C6EB3" w:rsidRDefault="00783C35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исьма.</w:t>
            </w:r>
          </w:p>
        </w:tc>
        <w:tc>
          <w:tcPr>
            <w:tcW w:w="2028" w:type="dxa"/>
            <w:noWrap/>
            <w:hideMark/>
          </w:tcPr>
          <w:p w14:paraId="44EECAAF" w14:textId="77777777" w:rsidR="001C6EB3" w:rsidRDefault="00783C35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 города</w:t>
            </w:r>
            <w:r w:rsidR="00FB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7E26322" w14:textId="77777777" w:rsidR="00FB3416" w:rsidRPr="001C6EB3" w:rsidRDefault="00FB3416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</w:tc>
        <w:tc>
          <w:tcPr>
            <w:tcW w:w="1516" w:type="dxa"/>
            <w:noWrap/>
            <w:hideMark/>
          </w:tcPr>
          <w:p w14:paraId="6301D4BC" w14:textId="77777777" w:rsidR="001C6EB3" w:rsidRPr="001C6EB3" w:rsidRDefault="00783C35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  <w:hideMark/>
          </w:tcPr>
          <w:p w14:paraId="584B11C7" w14:textId="77777777" w:rsidR="001C6EB3" w:rsidRPr="001C6EB3" w:rsidRDefault="00783C35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52F5E532" w14:textId="77777777" w:rsidR="001C6EB3" w:rsidRPr="001C6EB3" w:rsidRDefault="008A5A72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3E668A34" w14:textId="77777777" w:rsidR="001C6EB3" w:rsidRPr="001C6EB3" w:rsidRDefault="008A5A72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ED0BAF6" w14:textId="77777777" w:rsidR="001C6EB3" w:rsidRPr="001C6EB3" w:rsidRDefault="008A5A72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298102DD" w14:textId="77777777" w:rsidTr="00787013">
        <w:trPr>
          <w:trHeight w:val="300"/>
        </w:trPr>
        <w:tc>
          <w:tcPr>
            <w:tcW w:w="1432" w:type="dxa"/>
            <w:noWrap/>
            <w:hideMark/>
          </w:tcPr>
          <w:p w14:paraId="55CEB3F0" w14:textId="77777777" w:rsidR="001C6EB3" w:rsidRDefault="00783C35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700000003009101</w:t>
            </w:r>
          </w:p>
          <w:p w14:paraId="75D9E549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3E1F53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448C18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BF3F7E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F3CF9E" w14:textId="77777777" w:rsidR="00A61E7F" w:rsidRDefault="00A61E7F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70AA34" w14:textId="77777777" w:rsidR="00A61E7F" w:rsidRDefault="00A61E7F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3E6383" w14:textId="77777777" w:rsidR="006D2585" w:rsidRPr="001C6EB3" w:rsidRDefault="006D2585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0100100000001004107</w:t>
            </w:r>
          </w:p>
        </w:tc>
        <w:tc>
          <w:tcPr>
            <w:tcW w:w="2974" w:type="dxa"/>
            <w:noWrap/>
            <w:hideMark/>
          </w:tcPr>
          <w:p w14:paraId="7D7C4B2A" w14:textId="77777777" w:rsidR="001C6EB3" w:rsidRPr="00127873" w:rsidRDefault="00A23F01" w:rsidP="00783C3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и техническое обслуживание </w:t>
            </w:r>
            <w:r w:rsidR="007A05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портивных площадок, </w:t>
            </w: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ских игровых площадок, кладбище</w:t>
            </w:r>
            <w:r w:rsidR="008F3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1</w:t>
            </w:r>
            <w:r w:rsidR="00676F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r w:rsidR="008F3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</w:t>
            </w:r>
            <w:r w:rsid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14:paraId="245C7B67" w14:textId="77777777" w:rsidR="00127873" w:rsidRPr="00127873" w:rsidRDefault="00127873" w:rsidP="00783C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:</w:t>
            </w:r>
          </w:p>
          <w:p w14:paraId="0AF6DCB0" w14:textId="77777777" w:rsidR="00127873" w:rsidRDefault="00127873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7</w:t>
            </w:r>
            <w:r w:rsidR="007A0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="007A0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3B7CFD3E" w14:textId="77777777" w:rsidR="00127873" w:rsidRDefault="00127873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0 – 1</w:t>
            </w:r>
            <w:r w:rsidR="00F92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450BFAEE" w14:textId="77777777" w:rsidR="00127873" w:rsidRDefault="00127873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 – 1</w:t>
            </w:r>
            <w:r w:rsidR="00F92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77A65A45" w14:textId="77777777" w:rsidR="007A05C7" w:rsidRDefault="007A05C7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2 – 1 шт.</w:t>
            </w:r>
          </w:p>
          <w:p w14:paraId="43E1F2CA" w14:textId="77777777" w:rsidR="00127873" w:rsidRDefault="007A05C7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Токсово</w:t>
            </w:r>
            <w:r w:rsid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</w:t>
            </w:r>
            <w:r w:rsidR="00F92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4E2C149C" w14:textId="77777777" w:rsidR="00127873" w:rsidRDefault="00127873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</w:t>
            </w:r>
            <w:r w:rsidR="00F92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8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</w:t>
            </w:r>
            <w:r w:rsidR="00F92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0C1F8DBA" w14:textId="77777777" w:rsidR="007A05C7" w:rsidRPr="00127873" w:rsidRDefault="007A05C7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Черничная, д.35 – 1 шт.</w:t>
            </w:r>
          </w:p>
          <w:p w14:paraId="318CBF02" w14:textId="77777777" w:rsidR="005E1922" w:rsidRDefault="005E1922" w:rsidP="001C7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889088" w14:textId="77777777" w:rsidR="001C7DB8" w:rsidRDefault="001C7DB8" w:rsidP="001C7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ная площадка (ул. Привокзальная, д.22) – 1 шт.</w:t>
            </w:r>
          </w:p>
          <w:p w14:paraId="351DA552" w14:textId="77777777" w:rsidR="005E1922" w:rsidRDefault="005E1922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5C14A1" w14:textId="77777777" w:rsidR="00127873" w:rsidRDefault="002B759D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бище «Мемориал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шт.</w:t>
            </w:r>
          </w:p>
          <w:p w14:paraId="60903629" w14:textId="77777777" w:rsidR="005E1922" w:rsidRDefault="005E1922" w:rsidP="00783C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177A9C49" w14:textId="77777777" w:rsidR="00127873" w:rsidRDefault="00127873" w:rsidP="00783C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Рапполово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55CA6ABE" w14:textId="77777777" w:rsidR="00127873" w:rsidRDefault="002B759D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8 – 1шт.</w:t>
            </w:r>
          </w:p>
          <w:p w14:paraId="516DED23" w14:textId="77777777" w:rsidR="001C7DB8" w:rsidRDefault="001C7DB8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13 – 1 шт.</w:t>
            </w:r>
          </w:p>
          <w:p w14:paraId="012F4A0F" w14:textId="77777777" w:rsidR="001C7DB8" w:rsidRDefault="001C7DB8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, д. 22(у КДЦ)</w:t>
            </w:r>
            <w:r w:rsidR="00ED5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 шт.</w:t>
            </w:r>
          </w:p>
          <w:p w14:paraId="0E38DBF9" w14:textId="77777777" w:rsidR="002B759D" w:rsidRDefault="002B759D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Центральная, д.1 – </w:t>
            </w:r>
            <w:r w:rsidR="007A0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365B8D9D" w14:textId="77777777" w:rsidR="005E1922" w:rsidRDefault="005E1922" w:rsidP="00783C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7154A12D" w14:textId="77777777" w:rsidR="002B759D" w:rsidRDefault="002B759D" w:rsidP="00783C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B75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Кавголово:</w:t>
            </w:r>
          </w:p>
          <w:p w14:paraId="56B83B79" w14:textId="77777777" w:rsidR="002B759D" w:rsidRPr="002B759D" w:rsidRDefault="001C7DB8" w:rsidP="006807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д. 11а</w:t>
            </w:r>
            <w:r w:rsidR="00680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680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2B7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9" w:type="dxa"/>
            <w:noWrap/>
            <w:hideMark/>
          </w:tcPr>
          <w:p w14:paraId="74CE822C" w14:textId="77777777" w:rsidR="001C6EB3" w:rsidRDefault="002B759D" w:rsidP="002B75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Санитарная очистка – ежедневно</w:t>
            </w:r>
          </w:p>
          <w:p w14:paraId="3164BD6F" w14:textId="77777777" w:rsidR="002B759D" w:rsidRDefault="002B759D" w:rsidP="002B75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осстановление поврежденных лакокрасочных покрытий – в течение 5 суток с момента обнаружения.</w:t>
            </w:r>
          </w:p>
          <w:p w14:paraId="00C41116" w14:textId="77777777" w:rsidR="002B759D" w:rsidRDefault="002B759D" w:rsidP="002B75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Выполнение ремонтных работ по восстановлению утраченных или поврежденных элементов – в течение 5 суток с момента обнаружения.</w:t>
            </w:r>
          </w:p>
          <w:p w14:paraId="7CD03096" w14:textId="77777777" w:rsidR="002B759D" w:rsidRPr="002B759D" w:rsidRDefault="002B759D" w:rsidP="002B75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 Частичный ремонт, уборка, замена песка.</w:t>
            </w:r>
          </w:p>
        </w:tc>
        <w:tc>
          <w:tcPr>
            <w:tcW w:w="2028" w:type="dxa"/>
            <w:noWrap/>
            <w:hideMark/>
          </w:tcPr>
          <w:p w14:paraId="59E4E227" w14:textId="77777777" w:rsidR="001C6EB3" w:rsidRDefault="002B759D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борка территорий: Содержание в чистоте территории города.</w:t>
            </w:r>
          </w:p>
          <w:p w14:paraId="3CC4DAB2" w14:textId="77777777" w:rsidR="00A61E7F" w:rsidRDefault="00A61E7F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  <w:p w14:paraId="045D4705" w14:textId="77777777" w:rsidR="006D2585" w:rsidRDefault="006D2585" w:rsidP="006D25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97A2F63" w14:textId="77777777" w:rsidR="006D2585" w:rsidRDefault="006D2585" w:rsidP="006D25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(эксплуатация) имущества, находящегос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: Обеспечение 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      </w:r>
          </w:p>
          <w:p w14:paraId="2F788EA8" w14:textId="77777777" w:rsidR="00A61E7F" w:rsidRPr="001C6EB3" w:rsidRDefault="00A61E7F" w:rsidP="006D25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та предоставляемой услуги.</w:t>
            </w:r>
          </w:p>
        </w:tc>
        <w:tc>
          <w:tcPr>
            <w:tcW w:w="1516" w:type="dxa"/>
            <w:noWrap/>
            <w:hideMark/>
          </w:tcPr>
          <w:p w14:paraId="3F058485" w14:textId="77777777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20" w:type="dxa"/>
            <w:noWrap/>
            <w:hideMark/>
          </w:tcPr>
          <w:p w14:paraId="51B9B2B7" w14:textId="77777777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5C09EC7F" w14:textId="77777777" w:rsidR="001C6EB3" w:rsidRPr="001C6EB3" w:rsidRDefault="00C001BA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6D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03C2B20F" w14:textId="77777777" w:rsidR="001C6EB3" w:rsidRPr="001C6EB3" w:rsidRDefault="00C001BA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6D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5F35AED5" w14:textId="77777777" w:rsidR="001C6EB3" w:rsidRPr="001C6EB3" w:rsidRDefault="00C001BA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6D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74DB9FC6" w14:textId="77777777" w:rsidTr="00787013">
        <w:trPr>
          <w:trHeight w:val="300"/>
        </w:trPr>
        <w:tc>
          <w:tcPr>
            <w:tcW w:w="1432" w:type="dxa"/>
            <w:noWrap/>
            <w:hideMark/>
          </w:tcPr>
          <w:p w14:paraId="555797D3" w14:textId="77777777" w:rsidR="00D55DC5" w:rsidRPr="00606917" w:rsidRDefault="00D55DC5" w:rsidP="00D55D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14:paraId="1C6854B1" w14:textId="77777777" w:rsidR="00D55DC5" w:rsidRPr="001C6EB3" w:rsidRDefault="00D55DC5" w:rsidP="00D55D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4" w:type="dxa"/>
            <w:noWrap/>
            <w:hideMark/>
          </w:tcPr>
          <w:p w14:paraId="6985D860" w14:textId="77777777" w:rsidR="0004559A" w:rsidRPr="00B05026" w:rsidRDefault="0004559A" w:rsidP="0004559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чная уборка территории</w:t>
            </w:r>
            <w:r w:rsid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5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  <w:r w:rsid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1D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8F3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 </w:t>
            </w:r>
            <w:r w:rsidR="00691D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="008F3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2</w:t>
            </w:r>
            <w:r w:rsidR="00B05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B05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ECABF0E" w14:textId="77777777" w:rsidR="001C6EB3" w:rsidRDefault="0004559A" w:rsidP="000455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</w:t>
            </w:r>
            <w:r w:rsidR="001C6EB3"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14:paraId="5310504E" w14:textId="77777777" w:rsidR="0004559A" w:rsidRDefault="0004559A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окзальная пл. – </w:t>
            </w:r>
            <w:r w:rsidR="0076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7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3E5A078" w14:textId="77777777" w:rsidR="004904ED" w:rsidRDefault="00691D56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 – 7 5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B49F729" w14:textId="77777777" w:rsidR="00691D56" w:rsidRDefault="00691D56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– 2 65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F9B9206" w14:textId="77777777" w:rsidR="00691D56" w:rsidRDefault="00691D56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Железнодорожная – </w:t>
            </w:r>
            <w:r w:rsidR="0076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E3DB782" w14:textId="77777777" w:rsidR="00691D56" w:rsidRDefault="00691D56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– 7 0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0B5F36F" w14:textId="77777777" w:rsidR="00691D56" w:rsidRDefault="00691D56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шоссе – 2 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F48B0E1" w14:textId="77777777" w:rsidR="00691D56" w:rsidRDefault="00691D56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ружбы – </w:t>
            </w:r>
            <w:r w:rsidR="008F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2B6937D" w14:textId="77777777" w:rsidR="00691D56" w:rsidRDefault="00691D56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анаторная – </w:t>
            </w:r>
            <w:r w:rsidR="008F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144DDAD" w14:textId="77777777" w:rsidR="00691D56" w:rsidRDefault="00691D56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ервомайская – </w:t>
            </w:r>
            <w:r w:rsidR="008F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9F929AF" w14:textId="77777777" w:rsidR="00691D56" w:rsidRPr="00691D56" w:rsidRDefault="00691D56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– 65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6C117BC" w14:textId="77777777" w:rsidR="00C23293" w:rsidRDefault="00C23293" w:rsidP="000455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Рапполово</w:t>
            </w:r>
          </w:p>
          <w:p w14:paraId="78B8561E" w14:textId="77777777" w:rsidR="00525091" w:rsidRDefault="00525091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Овражная – </w:t>
            </w:r>
            <w:r w:rsidR="008F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2CCC066" w14:textId="77777777" w:rsidR="004904ED" w:rsidRDefault="0076631E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  <w:r w:rsidR="00490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500м</w:t>
            </w:r>
            <w:r w:rsidR="00490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3FDDA81" w14:textId="77777777" w:rsidR="004904ED" w:rsidRPr="004904ED" w:rsidRDefault="004904ED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259" w:type="dxa"/>
            <w:noWrap/>
            <w:hideMark/>
          </w:tcPr>
          <w:p w14:paraId="0CB44B5A" w14:textId="7B21FADF" w:rsidR="001C6EB3" w:rsidRDefault="00B35714" w:rsidP="00C232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</w:t>
            </w:r>
            <w:r w:rsidR="00C23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уборка территории</w:t>
            </w:r>
            <w:r w:rsidR="00D5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7BBB6FEB" w14:textId="4498991E" w:rsidR="00D55DC5" w:rsidRDefault="00D55DC5" w:rsidP="00C232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дметание, уборка мусора, </w:t>
            </w:r>
            <w:r w:rsidR="00633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ьев</w:t>
            </w:r>
            <w:r w:rsidR="0068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чистка у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60C17B5C" w14:textId="77777777" w:rsidR="00D55DC5" w:rsidRDefault="00D55DC5" w:rsidP="00C232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, погрузка и вывоз мусора.</w:t>
            </w:r>
          </w:p>
          <w:p w14:paraId="15D5D247" w14:textId="6F5A7DE1" w:rsidR="003A43F9" w:rsidRPr="003A43F9" w:rsidRDefault="003A43F9" w:rsidP="003A43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демонтажа самовольно </w:t>
            </w:r>
            <w:r w:rsidR="0068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A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х рекламных конструкций и самовольно размещенных рекламно-информационных материа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</w:t>
            </w:r>
          </w:p>
          <w:p w14:paraId="79A67553" w14:textId="249BA012" w:rsidR="00D55DC5" w:rsidRPr="00C23293" w:rsidRDefault="00D55DC5" w:rsidP="00C232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ып</w:t>
            </w:r>
            <w:r w:rsidR="0090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жек песко-солевой смесью в зимний период.</w:t>
            </w:r>
          </w:p>
        </w:tc>
        <w:tc>
          <w:tcPr>
            <w:tcW w:w="2028" w:type="dxa"/>
            <w:noWrap/>
            <w:hideMark/>
          </w:tcPr>
          <w:p w14:paraId="01EFE97E" w14:textId="77777777" w:rsidR="00D55DC5" w:rsidRDefault="00D55DC5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 города.</w:t>
            </w:r>
          </w:p>
          <w:p w14:paraId="6BDD2F75" w14:textId="2A78D85A" w:rsidR="00A61E7F" w:rsidRPr="001C6EB3" w:rsidRDefault="00FA2D9B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 в зависимости от погодных условий.</w:t>
            </w:r>
          </w:p>
        </w:tc>
        <w:tc>
          <w:tcPr>
            <w:tcW w:w="1516" w:type="dxa"/>
            <w:noWrap/>
            <w:hideMark/>
          </w:tcPr>
          <w:p w14:paraId="1F728D8D" w14:textId="77777777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  <w:hideMark/>
          </w:tcPr>
          <w:p w14:paraId="08AD0FF3" w14:textId="77777777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724999D1" w14:textId="77777777" w:rsidR="001C6EB3" w:rsidRPr="001C6EB3" w:rsidRDefault="00C001BA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8A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0C9EDE24" w14:textId="77777777" w:rsidR="001C6EB3" w:rsidRPr="001C6EB3" w:rsidRDefault="00C001BA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8A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45BCBE41" w14:textId="77777777" w:rsidR="001C6EB3" w:rsidRPr="001C6EB3" w:rsidRDefault="00C001BA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8A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179685B3" w14:textId="77777777" w:rsidTr="00787013">
        <w:trPr>
          <w:trHeight w:val="300"/>
        </w:trPr>
        <w:tc>
          <w:tcPr>
            <w:tcW w:w="1432" w:type="dxa"/>
            <w:noWrap/>
            <w:hideMark/>
          </w:tcPr>
          <w:p w14:paraId="288D58CE" w14:textId="77777777" w:rsidR="001C6EB3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8100100000000001101</w:t>
            </w:r>
          </w:p>
          <w:p w14:paraId="5194A3A3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568506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3A04BA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D453B3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48085F9" w14:textId="77777777" w:rsidR="009031CC" w:rsidRPr="00606917" w:rsidRDefault="009031CC" w:rsidP="007335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14:paraId="01A0A88F" w14:textId="77777777" w:rsidR="009031CC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00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4" w:type="dxa"/>
            <w:noWrap/>
            <w:hideMark/>
          </w:tcPr>
          <w:p w14:paraId="0B6F163F" w14:textId="6B07A2A2" w:rsidR="001C6EB3" w:rsidRPr="009031CC" w:rsidRDefault="002C53BD" w:rsidP="002C53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Выпиловка </w:t>
            </w:r>
            <w:r w:rsidR="00DF4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арийно-опасных и ветровальных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ревьев диаметром от 35см и более</w:t>
            </w:r>
            <w:r w:rsidR="008E35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CE5A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FB34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 штук</w:t>
            </w:r>
          </w:p>
        </w:tc>
        <w:tc>
          <w:tcPr>
            <w:tcW w:w="3259" w:type="dxa"/>
            <w:noWrap/>
            <w:hideMark/>
          </w:tcPr>
          <w:p w14:paraId="3FB52D61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и архивирование поступивших в адрес БМУ «Токсовская служба заказчика» заявок от Администрации МО «Токсовское городское поселение».</w:t>
            </w:r>
          </w:p>
          <w:p w14:paraId="249AB3F3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следование объекта.</w:t>
            </w:r>
          </w:p>
          <w:p w14:paraId="5DF63B01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Использование специального оборудования и техники.</w:t>
            </w:r>
          </w:p>
          <w:p w14:paraId="4A428B60" w14:textId="77777777" w:rsidR="009031CC" w:rsidRPr="001C6EB3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75E9BEEF" w14:textId="77777777" w:rsidR="001C6EB3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лагоустройства и озеленения: Содержание объектов озеленения.</w:t>
            </w:r>
          </w:p>
          <w:p w14:paraId="234EC798" w14:textId="77777777" w:rsidR="00A61E7F" w:rsidRDefault="00A61E7F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людение сроков выполнения работ.</w:t>
            </w:r>
          </w:p>
          <w:p w14:paraId="180E36C4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 города.</w:t>
            </w:r>
          </w:p>
          <w:p w14:paraId="7457C6DB" w14:textId="77777777" w:rsidR="00A61E7F" w:rsidRPr="001C6EB3" w:rsidRDefault="00A61E7F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</w:tc>
        <w:tc>
          <w:tcPr>
            <w:tcW w:w="1516" w:type="dxa"/>
            <w:noWrap/>
            <w:hideMark/>
          </w:tcPr>
          <w:p w14:paraId="6674AE9A" w14:textId="77777777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20" w:type="dxa"/>
            <w:noWrap/>
            <w:hideMark/>
          </w:tcPr>
          <w:p w14:paraId="255B2B47" w14:textId="77777777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35981AC2" w14:textId="77777777" w:rsidR="001C6EB3" w:rsidRPr="001C6EB3" w:rsidRDefault="00C001BA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90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274767C2" w14:textId="77777777" w:rsidR="001C6EB3" w:rsidRPr="001C6EB3" w:rsidRDefault="00C001BA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90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9644ACD" w14:textId="77777777" w:rsidR="001C6EB3" w:rsidRPr="001C6EB3" w:rsidRDefault="00C001BA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90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7669" w:rsidRPr="001C6EB3" w14:paraId="0916F5A1" w14:textId="77777777" w:rsidTr="00787013">
        <w:trPr>
          <w:trHeight w:val="300"/>
        </w:trPr>
        <w:tc>
          <w:tcPr>
            <w:tcW w:w="1432" w:type="dxa"/>
            <w:noWrap/>
          </w:tcPr>
          <w:p w14:paraId="2F5FDB13" w14:textId="78EE2905" w:rsidR="00C27669" w:rsidRDefault="00C27669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8100100000000001101</w:t>
            </w:r>
          </w:p>
        </w:tc>
        <w:tc>
          <w:tcPr>
            <w:tcW w:w="2974" w:type="dxa"/>
            <w:noWrap/>
          </w:tcPr>
          <w:p w14:paraId="0B64371B" w14:textId="10702BC9" w:rsidR="00C27669" w:rsidRPr="009031CC" w:rsidRDefault="00C27669" w:rsidP="002C53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ботка деревьев от вредителей</w:t>
            </w:r>
          </w:p>
        </w:tc>
        <w:tc>
          <w:tcPr>
            <w:tcW w:w="3259" w:type="dxa"/>
            <w:noWrap/>
          </w:tcPr>
          <w:p w14:paraId="1EA2BA10" w14:textId="240D8874" w:rsidR="00C27669" w:rsidRPr="008020C5" w:rsidRDefault="00FA2D9B" w:rsidP="00802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п</w:t>
            </w:r>
            <w:r w:rsidR="00C27669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ска стволов деревьев, предварительно обработанных </w:t>
            </w:r>
            <w:r w:rsidR="00D668B9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редителей.</w:t>
            </w:r>
            <w:r w:rsidR="00C27669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8" w:type="dxa"/>
            <w:noWrap/>
          </w:tcPr>
          <w:p w14:paraId="63C8B494" w14:textId="74A6D1B3" w:rsidR="00C27669" w:rsidRDefault="00CD6FB2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 в зависимости от погодных условий</w:t>
            </w:r>
          </w:p>
        </w:tc>
        <w:tc>
          <w:tcPr>
            <w:tcW w:w="1516" w:type="dxa"/>
            <w:noWrap/>
          </w:tcPr>
          <w:p w14:paraId="25C47785" w14:textId="01001574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</w:tcPr>
          <w:p w14:paraId="7D29F66A" w14:textId="6F6F6528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4DDF3D30" w14:textId="776CFB35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</w:tcPr>
          <w:p w14:paraId="083B3DDF" w14:textId="2AEE19DD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</w:tcPr>
          <w:p w14:paraId="63C148E9" w14:textId="0B6305A3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tr w:rsidR="001C6EB3" w:rsidRPr="001C6EB3" w14:paraId="3DC94C0B" w14:textId="77777777" w:rsidTr="00787013">
        <w:trPr>
          <w:trHeight w:val="300"/>
        </w:trPr>
        <w:tc>
          <w:tcPr>
            <w:tcW w:w="1432" w:type="dxa"/>
            <w:noWrap/>
            <w:hideMark/>
          </w:tcPr>
          <w:p w14:paraId="0493D4CF" w14:textId="77777777" w:rsidR="001C6EB3" w:rsidRPr="001C6EB3" w:rsidRDefault="00C61020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8100100000000001101</w:t>
            </w:r>
          </w:p>
        </w:tc>
        <w:tc>
          <w:tcPr>
            <w:tcW w:w="2974" w:type="dxa"/>
            <w:noWrap/>
            <w:hideMark/>
          </w:tcPr>
          <w:p w14:paraId="3657C631" w14:textId="72B53322" w:rsidR="001C6EB3" w:rsidRPr="00FB3416" w:rsidRDefault="002C53BD" w:rsidP="002C53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C610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ос травы и подрезка кустарников на территории МО «Токсовское городское поселение»</w:t>
            </w:r>
            <w:r w:rsidR="001C6EB3" w:rsidRPr="00C610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FB34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DF4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</w:t>
            </w:r>
            <w:r w:rsidR="005E19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FB34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  <w:r w:rsidR="005E19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34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FB34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05B1A18" w14:textId="77777777" w:rsidR="00C61020" w:rsidRPr="00C61020" w:rsidRDefault="00C61020" w:rsidP="002C53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</w:t>
            </w:r>
          </w:p>
          <w:p w14:paraId="2204F1D2" w14:textId="3865AA6E" w:rsidR="00C61020" w:rsidRDefault="00C61020" w:rsidP="002C53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1A2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осы </w:t>
            </w:r>
            <w:r w:rsidRP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и местного назначения</w:t>
            </w:r>
            <w:r w:rsidR="00072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6394B4D4" w14:textId="568B4868" w:rsidR="00072833" w:rsidRDefault="00072833" w:rsidP="002C53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доотводные канавы</w:t>
            </w:r>
          </w:p>
          <w:p w14:paraId="32BDDCBB" w14:textId="77777777" w:rsidR="00C61020" w:rsidRPr="00C61020" w:rsidRDefault="00C61020" w:rsidP="002C53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noWrap/>
            <w:hideMark/>
          </w:tcPr>
          <w:p w14:paraId="38C9CACD" w14:textId="7F4A4ED2" w:rsidR="001C6EB3" w:rsidRDefault="00C61020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счистка полосы отвода дорог от кустарников и деревьев на территории МО «Токсовское городское поселение»</w:t>
            </w:r>
            <w:r w:rsidR="002A6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075DE49" w14:textId="532E6EFC" w:rsidR="00C61020" w:rsidRDefault="00C61020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ывоз и утилизация</w:t>
            </w:r>
            <w:r w:rsidR="00E53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52EF389" w14:textId="77777777" w:rsidR="00C61020" w:rsidRDefault="00C61020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зеленение</w:t>
            </w:r>
            <w:r w:rsidR="002A6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4DD58C2" w14:textId="6FC22DA3" w:rsidR="00DF4396" w:rsidRPr="001C6EB3" w:rsidRDefault="00DF4396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Содержание водоотводных канав</w:t>
            </w:r>
          </w:p>
        </w:tc>
        <w:tc>
          <w:tcPr>
            <w:tcW w:w="2028" w:type="dxa"/>
            <w:noWrap/>
            <w:hideMark/>
          </w:tcPr>
          <w:p w14:paraId="2AA2D3D5" w14:textId="77777777" w:rsidR="001C6EB3" w:rsidRDefault="00C61020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: Содержание объектов озеленения.</w:t>
            </w:r>
          </w:p>
          <w:p w14:paraId="43A5658D" w14:textId="77777777" w:rsidR="00A61E7F" w:rsidRPr="001C6EB3" w:rsidRDefault="00A61E7F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сроков выполнения работ.</w:t>
            </w:r>
          </w:p>
        </w:tc>
        <w:tc>
          <w:tcPr>
            <w:tcW w:w="1516" w:type="dxa"/>
            <w:noWrap/>
            <w:hideMark/>
          </w:tcPr>
          <w:p w14:paraId="3B359D87" w14:textId="77777777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  <w:hideMark/>
          </w:tcPr>
          <w:p w14:paraId="12E90C94" w14:textId="77777777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119436A7" w14:textId="77777777" w:rsidR="001C6EB3" w:rsidRPr="001C6EB3" w:rsidRDefault="00C001BA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E015093" w14:textId="77777777" w:rsidR="001C6EB3" w:rsidRPr="001C6EB3" w:rsidRDefault="00C001BA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137D022E" w14:textId="77777777" w:rsidR="001C6EB3" w:rsidRPr="001C6EB3" w:rsidRDefault="00C001BA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7669" w:rsidRPr="001C6EB3" w14:paraId="6877D1C4" w14:textId="77777777" w:rsidTr="00787013">
        <w:trPr>
          <w:trHeight w:val="300"/>
        </w:trPr>
        <w:tc>
          <w:tcPr>
            <w:tcW w:w="1432" w:type="dxa"/>
            <w:noWrap/>
          </w:tcPr>
          <w:p w14:paraId="43922E07" w14:textId="2B93387B" w:rsidR="00C27669" w:rsidRDefault="00D668B9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0100100000001004107</w:t>
            </w:r>
          </w:p>
        </w:tc>
        <w:tc>
          <w:tcPr>
            <w:tcW w:w="2974" w:type="dxa"/>
            <w:noWrap/>
          </w:tcPr>
          <w:p w14:paraId="59FC9F87" w14:textId="5951917B" w:rsidR="00C27669" w:rsidRPr="00C61020" w:rsidRDefault="00D668B9" w:rsidP="002C53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рашение территории накануне праздников</w:t>
            </w:r>
            <w:r w:rsidR="00327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доль центральных улиц</w:t>
            </w:r>
          </w:p>
        </w:tc>
        <w:tc>
          <w:tcPr>
            <w:tcW w:w="3259" w:type="dxa"/>
            <w:noWrap/>
          </w:tcPr>
          <w:p w14:paraId="21B6B373" w14:textId="77777777" w:rsidR="00C27669" w:rsidRDefault="00B35714" w:rsidP="00B35714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шение консолей иллюминациями и флажками (триколор).</w:t>
            </w:r>
          </w:p>
          <w:p w14:paraId="670842D3" w14:textId="77777777" w:rsidR="0089544F" w:rsidRDefault="0089544F" w:rsidP="00B35714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крашение консолей праздничными плакатами.</w:t>
            </w:r>
          </w:p>
          <w:p w14:paraId="4B80E7D7" w14:textId="111604D8" w:rsidR="00733567" w:rsidRPr="00D668B9" w:rsidRDefault="00733567" w:rsidP="00B35714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Ликвидация несанкционирован-ной рекламы.</w:t>
            </w:r>
          </w:p>
        </w:tc>
        <w:tc>
          <w:tcPr>
            <w:tcW w:w="2028" w:type="dxa"/>
            <w:noWrap/>
          </w:tcPr>
          <w:p w14:paraId="2B4B0F3B" w14:textId="3EE24180" w:rsidR="00C27669" w:rsidRDefault="0089544F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лагоустройства и озеленения. </w:t>
            </w:r>
            <w:r w:rsidR="00D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</w:tc>
        <w:tc>
          <w:tcPr>
            <w:tcW w:w="1516" w:type="dxa"/>
            <w:noWrap/>
          </w:tcPr>
          <w:p w14:paraId="79940207" w14:textId="650A936B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</w:tcPr>
          <w:p w14:paraId="3E1EBE34" w14:textId="6BD62C77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3C73ADE1" w14:textId="01412B6A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</w:tcPr>
          <w:p w14:paraId="3CE2542D" w14:textId="3C2B3A87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</w:tcPr>
          <w:p w14:paraId="51C4081B" w14:textId="35E51FBE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tr w:rsidR="00D668B9" w:rsidRPr="001C6EB3" w14:paraId="4F5AC740" w14:textId="77777777" w:rsidTr="00787013">
        <w:trPr>
          <w:trHeight w:val="300"/>
        </w:trPr>
        <w:tc>
          <w:tcPr>
            <w:tcW w:w="1432" w:type="dxa"/>
            <w:noWrap/>
          </w:tcPr>
          <w:p w14:paraId="6B5711E1" w14:textId="77777777" w:rsidR="00B35714" w:rsidRPr="00606917" w:rsidRDefault="00B35714" w:rsidP="00B357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14:paraId="6FF6868E" w14:textId="0655D822" w:rsidR="00D668B9" w:rsidRDefault="00B35714" w:rsidP="00B357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4" w:type="dxa"/>
            <w:noWrap/>
          </w:tcPr>
          <w:p w14:paraId="5F94DEDC" w14:textId="22DD5238" w:rsidR="00D668B9" w:rsidRDefault="00B35714" w:rsidP="002C53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борка территории поселения после праздников</w:t>
            </w:r>
          </w:p>
        </w:tc>
        <w:tc>
          <w:tcPr>
            <w:tcW w:w="3259" w:type="dxa"/>
            <w:noWrap/>
          </w:tcPr>
          <w:p w14:paraId="7AF4E3CE" w14:textId="10E5E90D" w:rsidR="00D668B9" w:rsidRDefault="00B35714" w:rsidP="00B35714">
            <w:pPr>
              <w:pStyle w:val="a5"/>
              <w:numPr>
                <w:ilvl w:val="0"/>
                <w:numId w:val="14"/>
              </w:numPr>
              <w:ind w:left="371" w:right="-160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праздничных навесных украшений.</w:t>
            </w:r>
          </w:p>
          <w:p w14:paraId="6D367FB3" w14:textId="1C1B5AB4" w:rsidR="00B35714" w:rsidRDefault="00B35714" w:rsidP="00B35714">
            <w:pPr>
              <w:pStyle w:val="a5"/>
              <w:numPr>
                <w:ilvl w:val="0"/>
                <w:numId w:val="14"/>
              </w:numPr>
              <w:ind w:left="371" w:right="-160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истка общественной территории после фейерверков.</w:t>
            </w:r>
          </w:p>
        </w:tc>
        <w:tc>
          <w:tcPr>
            <w:tcW w:w="2028" w:type="dxa"/>
            <w:noWrap/>
          </w:tcPr>
          <w:p w14:paraId="4E757E0E" w14:textId="77777777" w:rsidR="00B35714" w:rsidRDefault="00B35714" w:rsidP="00B35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 города.</w:t>
            </w:r>
          </w:p>
          <w:p w14:paraId="5ECDF7CD" w14:textId="77777777" w:rsidR="00D668B9" w:rsidRDefault="00D668B9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noWrap/>
          </w:tcPr>
          <w:p w14:paraId="1EA86464" w14:textId="5D30ADE7" w:rsidR="00D668B9" w:rsidRDefault="0089544F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</w:tcPr>
          <w:p w14:paraId="3D201FE7" w14:textId="22103882" w:rsidR="00D668B9" w:rsidRDefault="0089544F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1474B703" w14:textId="2EA20DBB" w:rsidR="00D668B9" w:rsidRDefault="0089544F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</w:tcPr>
          <w:p w14:paraId="5C9DBC9D" w14:textId="19F58957" w:rsidR="00D668B9" w:rsidRDefault="0089544F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</w:tcPr>
          <w:p w14:paraId="2A59BAAA" w14:textId="7BA2903D" w:rsidR="00D668B9" w:rsidRDefault="0089544F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tr w:rsidR="00787013" w:rsidRPr="001C6EB3" w14:paraId="3888BA6F" w14:textId="77777777" w:rsidTr="00787013">
        <w:trPr>
          <w:trHeight w:val="300"/>
        </w:trPr>
        <w:tc>
          <w:tcPr>
            <w:tcW w:w="1432" w:type="dxa"/>
            <w:noWrap/>
          </w:tcPr>
          <w:p w14:paraId="37870950" w14:textId="4FCAF684" w:rsidR="00787013" w:rsidRPr="00606917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0100100000001004107</w:t>
            </w:r>
          </w:p>
        </w:tc>
        <w:tc>
          <w:tcPr>
            <w:tcW w:w="2974" w:type="dxa"/>
            <w:noWrap/>
          </w:tcPr>
          <w:p w14:paraId="527D1E00" w14:textId="504CA6DB" w:rsidR="00787013" w:rsidRDefault="00787013" w:rsidP="0078701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и покраска уличных скамеек</w:t>
            </w:r>
          </w:p>
        </w:tc>
        <w:tc>
          <w:tcPr>
            <w:tcW w:w="3259" w:type="dxa"/>
            <w:noWrap/>
          </w:tcPr>
          <w:p w14:paraId="24F4D1F9" w14:textId="4561AD19" w:rsidR="00787013" w:rsidRDefault="00787013" w:rsidP="00787013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кущему содержанию и ремонту малых архитектурных форм</w:t>
            </w:r>
          </w:p>
        </w:tc>
        <w:tc>
          <w:tcPr>
            <w:tcW w:w="2028" w:type="dxa"/>
            <w:noWrap/>
          </w:tcPr>
          <w:p w14:paraId="5F280D7B" w14:textId="347D69BE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лагоустройства и озеленения. </w:t>
            </w:r>
            <w:r w:rsidRPr="00D1435A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.</w:t>
            </w:r>
          </w:p>
        </w:tc>
        <w:tc>
          <w:tcPr>
            <w:tcW w:w="1516" w:type="dxa"/>
            <w:noWrap/>
          </w:tcPr>
          <w:p w14:paraId="1E9A013A" w14:textId="3CF4782D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</w:tcPr>
          <w:p w14:paraId="152DC3DF" w14:textId="20210B9B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17C00586" w14:textId="1C52B81D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</w:tcPr>
          <w:p w14:paraId="3CA0B268" w14:textId="5163EACB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</w:tcPr>
          <w:p w14:paraId="7BE9199E" w14:textId="01335573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tr w:rsidR="00787013" w:rsidRPr="001C6EB3" w14:paraId="672510BA" w14:textId="77777777" w:rsidTr="00787013">
        <w:trPr>
          <w:trHeight w:val="300"/>
        </w:trPr>
        <w:tc>
          <w:tcPr>
            <w:tcW w:w="1432" w:type="dxa"/>
            <w:noWrap/>
            <w:hideMark/>
          </w:tcPr>
          <w:p w14:paraId="6E7717B6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8100300000000009100</w:t>
            </w:r>
          </w:p>
          <w:p w14:paraId="69D59986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6FA5FC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3F9B7F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3D4701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D9D278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6C2F04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549C1A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F53749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56BAF2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4E9E11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12EF4F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736A37" w14:textId="77777777" w:rsidR="00787013" w:rsidRPr="00606917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14:paraId="36BE8285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4" w:type="dxa"/>
            <w:noWrap/>
            <w:hideMark/>
          </w:tcPr>
          <w:p w14:paraId="45A1E72E" w14:textId="075DB689" w:rsidR="00787013" w:rsidRDefault="00787013" w:rsidP="0078701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Содержание </w:t>
            </w:r>
            <w:r w:rsidR="00DF4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ротуаров, дворовых территорий, </w:t>
            </w:r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нутрипоселковых дорог – 63 732,20 м</w:t>
            </w:r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F2EB8C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 </w:t>
            </w:r>
          </w:p>
          <w:p w14:paraId="6E72DDA4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2 787,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7ADBD7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зерная – 3 23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F4A2C75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истов – 1 41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B98877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Боровая – 1 73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59240A3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ное озеро – 1 57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6C6ADF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F0BD2C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фицерская – 1 17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3A259D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65E3BE5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8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82C740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81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C6C982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– 1 28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D15AE98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 39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3D7A6F5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 – 1 46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32CBF2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– 4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6ADECD8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ыжная – 55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96404B9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 – 71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D15D03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47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8E107B3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– 68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BF12954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ендантская гора – 4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DCB6A69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ая – 4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FBE1165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яжная – 92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9ADFB9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– 6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29A075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A1901A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49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C623EF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лухая – 57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0163988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чная – 36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FAA1244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чная – 5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A8B77EB" w14:textId="77777777" w:rsidR="00787013" w:rsidRPr="00CF128E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 – 37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3845B9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ервомайский – 3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7B9CAC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а – 6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DA50CD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4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FEB2260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A92772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ская – 28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FF2929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льефная – 2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7EED99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сочная – 3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11E3FC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пер. – 4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082CCC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3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4F5D8D1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22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68B6F17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 32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E31A2C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ланова – 33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13F0CA1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-А – 3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AD44FE3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– 1 09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E097150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– 9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B4CC63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лмистая – 9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B5D99CD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– 20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0E23B8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 – 73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21316E5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– 66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162090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Возрождения – 32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9018C4D" w14:textId="77777777" w:rsidR="00787013" w:rsidRPr="000A1137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головский пер. – 67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B7031F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жне-Луговая – 39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A3A8818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овый – 5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283E66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горная – 49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92A9D30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 – 42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2DD14E0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арская – 24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676B86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3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38E32C0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лый – 43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13D9A9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очтовый – 44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361289D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граничная – 50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15FF5F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нная – 4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96CB46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 – 4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A52279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Озерный – 41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CC6A6E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мплинная – 3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BFE935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– 2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068125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на – 29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394F01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а – 25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3CC9E8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ъезжая – 6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BEB06B3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 – 31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26CD073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 – 34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385BA4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ий пер. – 13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C48CC73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трова – 9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FD845A0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 – 3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6F3C98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ый пер. – 26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18798BD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– 2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9FB49D4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– 30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84C023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 – 23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6FDB44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еречная – 22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DFAA9E9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ий пер. – 2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4555BD7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 – 23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9B0F4E3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овый пер. – 7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4AF81A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удовая – 35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C0CDD2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вейников – 31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48DB919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инки – 2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C02E54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отная – 20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623802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ая Лесная – 18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AF76500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 пер. – 19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FEAAA3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рфяная – 1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89195BD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 – 16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42A5A9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еновая – 11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7E3028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– 9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AE5493D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пер. – 28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9379295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пер. – 8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3FF4DD8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. Лесопарковый – 10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45A5114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ский пер. – 2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7E53E8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Гагарина до ул. Светл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09CF88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Светлая до Глухого Ручья – 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0F7C01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– 95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B920DA5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D226F79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 – 62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D1B4A9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– 55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B09C10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– 40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03EDD2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 – 2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6B79A3C" w14:textId="77777777" w:rsidR="00787013" w:rsidRPr="004904ED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пер. – 13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CA49A95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61CB237A" w14:textId="77777777" w:rsidR="00787013" w:rsidRPr="00C2329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 14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91CFCAD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8164E43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– 67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AC5633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Рапполово</w:t>
            </w:r>
          </w:p>
          <w:p w14:paraId="517D019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евая – 49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3B2BCF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27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B07678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мошенко – 2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61AA6A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778A9B0" w14:textId="77777777" w:rsidR="00787013" w:rsidRPr="00525091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ва – 12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B12AE4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учейный – 13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6B50F3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ер. – 21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B14C17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Зеленый – 7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64FA77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8D8258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 – 42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72530D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8D099BB" w14:textId="77777777" w:rsidR="00787013" w:rsidRPr="008A5A72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5A64FA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8071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184BC19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D4FAA75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42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44B1F19" w14:textId="77777777" w:rsidR="00787013" w:rsidRPr="000A1137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хозная – 1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0F4DEB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51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D10199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пер. – 5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DB3C320" w14:textId="77777777" w:rsidR="00787013" w:rsidRPr="00360570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1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259" w:type="dxa"/>
            <w:noWrap/>
            <w:hideMark/>
          </w:tcPr>
          <w:p w14:paraId="64517EB6" w14:textId="08059DF1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</w:t>
            </w:r>
            <w:r w:rsidR="00E53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зимний период </w:t>
            </w:r>
            <w:r w:rsidR="00363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истка 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нега</w:t>
            </w:r>
            <w:r w:rsidR="00363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орьба со скользкостью</w:t>
            </w:r>
          </w:p>
          <w:p w14:paraId="2576EF0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дметание</w:t>
            </w:r>
          </w:p>
          <w:p w14:paraId="5EBC8A07" w14:textId="68337865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Грейдирование</w:t>
            </w:r>
            <w:r w:rsidR="00363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D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выбоин</w:t>
            </w:r>
          </w:p>
          <w:p w14:paraId="39218544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одсыпка дорог</w:t>
            </w:r>
          </w:p>
          <w:p w14:paraId="6657435F" w14:textId="77777777" w:rsidR="009D1507" w:rsidRDefault="009D1507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="00972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дренажных труб</w:t>
            </w:r>
          </w:p>
          <w:p w14:paraId="02080803" w14:textId="104EE3CB" w:rsidR="00972231" w:rsidRPr="00360570" w:rsidRDefault="00972231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стройство искусственных дорожных неровностей</w:t>
            </w:r>
          </w:p>
        </w:tc>
        <w:tc>
          <w:tcPr>
            <w:tcW w:w="2028" w:type="dxa"/>
            <w:noWrap/>
            <w:hideMark/>
          </w:tcPr>
          <w:p w14:paraId="092809EC" w14:textId="7D6BA806" w:rsidR="00787013" w:rsidRDefault="00B54851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</w:t>
            </w:r>
            <w:r w:rsidR="0078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я </w:t>
            </w:r>
            <w:r w:rsidR="0078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 по ремонту и содержанию автомобильных дорог: Выполнение работ в соответствии с классификацией </w:t>
            </w:r>
            <w:r w:rsidR="0078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 по содержа</w:t>
            </w:r>
            <w:r w:rsidR="00B6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8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автомобильных дорог.</w:t>
            </w:r>
            <w:r w:rsidR="0078701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0116A5E" w14:textId="1CDDB845" w:rsidR="00787013" w:rsidRDefault="00EC2189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ание в </w:t>
            </w:r>
            <w:r w:rsidR="00B54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ядке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те водоотводны</w:t>
            </w:r>
            <w:r w:rsidR="00B6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ав.</w:t>
            </w:r>
          </w:p>
          <w:p w14:paraId="172A7B7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 города.</w:t>
            </w:r>
          </w:p>
          <w:p w14:paraId="53D07C25" w14:textId="77777777" w:rsidR="00787013" w:rsidRPr="001C6EB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1516" w:type="dxa"/>
            <w:noWrap/>
            <w:hideMark/>
          </w:tcPr>
          <w:p w14:paraId="00377C73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20" w:type="dxa"/>
            <w:noWrap/>
            <w:hideMark/>
          </w:tcPr>
          <w:p w14:paraId="6BADF58E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0BB2481E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  <w:hideMark/>
          </w:tcPr>
          <w:p w14:paraId="51856E9B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  <w:hideMark/>
          </w:tcPr>
          <w:p w14:paraId="06F103A2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tr w:rsidR="00787013" w:rsidRPr="001C6EB3" w14:paraId="30D15617" w14:textId="77777777" w:rsidTr="00787013">
        <w:trPr>
          <w:trHeight w:val="300"/>
        </w:trPr>
        <w:tc>
          <w:tcPr>
            <w:tcW w:w="1432" w:type="dxa"/>
            <w:noWrap/>
            <w:hideMark/>
          </w:tcPr>
          <w:p w14:paraId="13FF963A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98100100000000001101</w:t>
            </w:r>
          </w:p>
        </w:tc>
        <w:tc>
          <w:tcPr>
            <w:tcW w:w="2974" w:type="dxa"/>
            <w:noWrap/>
            <w:hideMark/>
          </w:tcPr>
          <w:p w14:paraId="4F32DCB3" w14:textId="77777777" w:rsidR="00787013" w:rsidRPr="009031CC" w:rsidRDefault="00787013" w:rsidP="0078701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готовка дров ветеранам – 5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м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259" w:type="dxa"/>
            <w:noWrap/>
            <w:hideMark/>
          </w:tcPr>
          <w:p w14:paraId="6D49B09E" w14:textId="2C2A7750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в адрес БМУ «Токсовская служба заказчика» заявок от Администрации МО «Токсовское городское поселение»</w:t>
            </w:r>
            <w:r w:rsidR="00B6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дровами ветер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F098553" w14:textId="77777777" w:rsidR="00787013" w:rsidRPr="001C6EB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6B4C9897" w14:textId="04D87EC8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</w:t>
            </w:r>
            <w:r w:rsidR="00B6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и озеле</w:t>
            </w:r>
            <w:r w:rsidR="00B6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ия: </w:t>
            </w:r>
            <w:r w:rsidR="00B6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ржание объектов озелене</w:t>
            </w:r>
            <w:r w:rsidR="00B6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.</w:t>
            </w:r>
          </w:p>
          <w:p w14:paraId="7486D815" w14:textId="77777777" w:rsidR="00787013" w:rsidRPr="001C6EB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сроков выполнения работ.</w:t>
            </w:r>
          </w:p>
        </w:tc>
        <w:tc>
          <w:tcPr>
            <w:tcW w:w="1516" w:type="dxa"/>
            <w:noWrap/>
            <w:hideMark/>
          </w:tcPr>
          <w:p w14:paraId="741C87F3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  <w:hideMark/>
          </w:tcPr>
          <w:p w14:paraId="05986BE5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436FD1FC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  <w:hideMark/>
          </w:tcPr>
          <w:p w14:paraId="33D78751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  <w:hideMark/>
          </w:tcPr>
          <w:p w14:paraId="6E6EEEF0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tr w:rsidR="00787013" w:rsidRPr="001C6EB3" w14:paraId="03FEE251" w14:textId="77777777" w:rsidTr="00787013">
        <w:trPr>
          <w:trHeight w:val="300"/>
        </w:trPr>
        <w:tc>
          <w:tcPr>
            <w:tcW w:w="1432" w:type="dxa"/>
            <w:noWrap/>
            <w:hideMark/>
          </w:tcPr>
          <w:p w14:paraId="69E06F38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58000300000001008105</w:t>
            </w:r>
          </w:p>
        </w:tc>
        <w:tc>
          <w:tcPr>
            <w:tcW w:w="2974" w:type="dxa"/>
            <w:noWrap/>
            <w:hideMark/>
          </w:tcPr>
          <w:p w14:paraId="6217A064" w14:textId="77777777" w:rsidR="00787013" w:rsidRPr="009D00F7" w:rsidRDefault="00787013" w:rsidP="0078701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содержания и сохранности муниципального имущества, переданного в оперативное управление</w:t>
            </w:r>
          </w:p>
        </w:tc>
        <w:tc>
          <w:tcPr>
            <w:tcW w:w="3259" w:type="dxa"/>
            <w:noWrap/>
            <w:hideMark/>
          </w:tcPr>
          <w:p w14:paraId="3F710F7E" w14:textId="77777777" w:rsidR="00787013" w:rsidRPr="001C6EB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 органами местного самоуправления.</w:t>
            </w:r>
          </w:p>
        </w:tc>
        <w:tc>
          <w:tcPr>
            <w:tcW w:w="2028" w:type="dxa"/>
            <w:noWrap/>
            <w:hideMark/>
          </w:tcPr>
          <w:p w14:paraId="6F6C3594" w14:textId="77777777" w:rsidR="00787013" w:rsidRPr="001C6EB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сроков выполнения работ.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noWrap/>
            <w:hideMark/>
          </w:tcPr>
          <w:p w14:paraId="255062AF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  <w:hideMark/>
          </w:tcPr>
          <w:p w14:paraId="17E6870D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01D7CF66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  <w:hideMark/>
          </w:tcPr>
          <w:p w14:paraId="4F3C2F15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  <w:hideMark/>
          </w:tcPr>
          <w:p w14:paraId="52E706DB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tr w:rsidR="00787013" w:rsidRPr="001C6EB3" w14:paraId="432FB7CD" w14:textId="77777777" w:rsidTr="00787013">
        <w:trPr>
          <w:trHeight w:val="300"/>
        </w:trPr>
        <w:tc>
          <w:tcPr>
            <w:tcW w:w="1432" w:type="dxa"/>
            <w:noWrap/>
            <w:hideMark/>
          </w:tcPr>
          <w:p w14:paraId="643D0056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4206873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700000003009101</w:t>
            </w:r>
          </w:p>
        </w:tc>
        <w:tc>
          <w:tcPr>
            <w:tcW w:w="2974" w:type="dxa"/>
            <w:noWrap/>
            <w:hideMark/>
          </w:tcPr>
          <w:p w14:paraId="1342C4F4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е контейнерных площадок – 29 шт.:</w:t>
            </w:r>
          </w:p>
          <w:p w14:paraId="038A72BA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</w:t>
            </w:r>
          </w:p>
          <w:p w14:paraId="715FF1E1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14:paraId="08CF3A4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14:paraId="10FC75AA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д. 28Г</w:t>
            </w:r>
          </w:p>
          <w:p w14:paraId="403ABE7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14:paraId="28AAC968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</w:t>
            </w:r>
          </w:p>
          <w:p w14:paraId="3AFD6842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14:paraId="26957EC6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а</w:t>
            </w:r>
          </w:p>
          <w:p w14:paraId="502D40C1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14:paraId="731A093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, д.81</w:t>
            </w:r>
          </w:p>
          <w:p w14:paraId="48E1AD9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(перекресток ул. Гагарина)</w:t>
            </w:r>
          </w:p>
          <w:p w14:paraId="14CE90C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д. 1а</w:t>
            </w:r>
          </w:p>
          <w:p w14:paraId="53958207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(перекресток ул. Озерная)</w:t>
            </w:r>
          </w:p>
          <w:p w14:paraId="29AA2EE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 Гоголя д. 44</w:t>
            </w:r>
          </w:p>
          <w:p w14:paraId="00D6C830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д. 3</w:t>
            </w:r>
          </w:p>
          <w:p w14:paraId="4ACA929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(в районе старой в/н башни)</w:t>
            </w:r>
          </w:p>
          <w:p w14:paraId="586734D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Школьная)</w:t>
            </w:r>
          </w:p>
          <w:p w14:paraId="0A636DC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Чайное озеро)</w:t>
            </w:r>
          </w:p>
          <w:p w14:paraId="237667C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Тупиковый)</w:t>
            </w:r>
          </w:p>
          <w:p w14:paraId="1078B90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Главная аллея)</w:t>
            </w:r>
          </w:p>
          <w:p w14:paraId="02600D8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(перекресток с ул. Черничной)</w:t>
            </w:r>
          </w:p>
          <w:p w14:paraId="39F4AE4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(перекресток ул. Ленинградское шоссе)</w:t>
            </w:r>
          </w:p>
          <w:p w14:paraId="7ACF4571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7CA7FADB" w14:textId="77777777" w:rsidR="00787013" w:rsidRPr="00D558AF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</w:t>
            </w:r>
          </w:p>
          <w:p w14:paraId="534F98AC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Рапполово</w:t>
            </w:r>
          </w:p>
          <w:p w14:paraId="2FA0D4BA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14:paraId="480DC008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14:paraId="528CD24A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(рядом с КДЦ)</w:t>
            </w:r>
          </w:p>
          <w:p w14:paraId="7F6C437C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14:paraId="7765EDB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Овражная, 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1C5EA26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(перекресток ул. Сосновая)</w:t>
            </w:r>
          </w:p>
          <w:p w14:paraId="758970E1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34BC66AB" w14:textId="77777777" w:rsidR="00787013" w:rsidRPr="001C6EB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3259" w:type="dxa"/>
            <w:noWrap/>
            <w:hideMark/>
          </w:tcPr>
          <w:p w14:paraId="45A6CDB2" w14:textId="15FB712B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Устройство, ремонт изолирующего основания.</w:t>
            </w:r>
          </w:p>
          <w:p w14:paraId="33164476" w14:textId="77777777" w:rsidR="00787013" w:rsidRDefault="00451BB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8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стройство и ремонт ограждений.</w:t>
            </w:r>
          </w:p>
          <w:p w14:paraId="2B2E0BA5" w14:textId="4FBAB906" w:rsidR="00393B3F" w:rsidRPr="0095498C" w:rsidRDefault="00393B3F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борка прилегающей территории</w:t>
            </w:r>
          </w:p>
        </w:tc>
        <w:tc>
          <w:tcPr>
            <w:tcW w:w="2028" w:type="dxa"/>
            <w:noWrap/>
            <w:hideMark/>
          </w:tcPr>
          <w:p w14:paraId="2081749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дворовых территорий.</w:t>
            </w:r>
          </w:p>
          <w:p w14:paraId="21626873" w14:textId="77777777" w:rsidR="00787013" w:rsidRPr="001C6EB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</w:tc>
        <w:tc>
          <w:tcPr>
            <w:tcW w:w="1516" w:type="dxa"/>
            <w:noWrap/>
            <w:hideMark/>
          </w:tcPr>
          <w:p w14:paraId="574DC1F7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  <w:hideMark/>
          </w:tcPr>
          <w:p w14:paraId="5D1717CA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59F89246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  <w:hideMark/>
          </w:tcPr>
          <w:p w14:paraId="301064DE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  <w:hideMark/>
          </w:tcPr>
          <w:p w14:paraId="7FFA5F87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bookmarkEnd w:id="1"/>
    </w:tbl>
    <w:p w14:paraId="18AB13C2" w14:textId="77777777" w:rsidR="00042580" w:rsidRPr="00C062A9" w:rsidRDefault="00042580" w:rsidP="00853509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</w:p>
    <w:p w14:paraId="7621BC9C" w14:textId="77777777" w:rsidR="00853509" w:rsidRDefault="00FB3416" w:rsidP="0085350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%.</w:t>
      </w:r>
    </w:p>
    <w:p w14:paraId="074DA34A" w14:textId="77777777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3E4419" w14:textId="77777777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14:paraId="7DC766FE" w14:textId="77777777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04" w:type="dxa"/>
        <w:tblLayout w:type="fixed"/>
        <w:tblLook w:val="04A0" w:firstRow="1" w:lastRow="0" w:firstColumn="1" w:lastColumn="0" w:noHBand="0" w:noVBand="1"/>
      </w:tblPr>
      <w:tblGrid>
        <w:gridCol w:w="1007"/>
        <w:gridCol w:w="2924"/>
        <w:gridCol w:w="2380"/>
        <w:gridCol w:w="1146"/>
        <w:gridCol w:w="992"/>
        <w:gridCol w:w="718"/>
        <w:gridCol w:w="992"/>
        <w:gridCol w:w="992"/>
        <w:gridCol w:w="992"/>
        <w:gridCol w:w="1135"/>
        <w:gridCol w:w="1134"/>
        <w:gridCol w:w="992"/>
      </w:tblGrid>
      <w:tr w:rsidR="00735B52" w:rsidRPr="00F116C8" w14:paraId="766851B5" w14:textId="77777777" w:rsidTr="008020C5">
        <w:trPr>
          <w:trHeight w:val="1069"/>
        </w:trPr>
        <w:tc>
          <w:tcPr>
            <w:tcW w:w="1007" w:type="dxa"/>
            <w:vMerge w:val="restart"/>
            <w:hideMark/>
          </w:tcPr>
          <w:p w14:paraId="65C71E66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924" w:type="dxa"/>
            <w:hideMark/>
          </w:tcPr>
          <w:p w14:paraId="22E62046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0" w:type="dxa"/>
            <w:hideMark/>
          </w:tcPr>
          <w:p w14:paraId="7170E283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56" w:type="dxa"/>
            <w:gridSpan w:val="3"/>
            <w:hideMark/>
          </w:tcPr>
          <w:p w14:paraId="12AEA791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6" w:type="dxa"/>
            <w:gridSpan w:val="3"/>
            <w:hideMark/>
          </w:tcPr>
          <w:p w14:paraId="515F0F69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261" w:type="dxa"/>
            <w:gridSpan w:val="3"/>
          </w:tcPr>
          <w:p w14:paraId="46DF0FA7" w14:textId="77777777" w:rsidR="00735B52" w:rsidRPr="00F116C8" w:rsidRDefault="00735B52" w:rsidP="00735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, тыс.руб.</w:t>
            </w:r>
          </w:p>
        </w:tc>
      </w:tr>
      <w:tr w:rsidR="00735B52" w:rsidRPr="00F116C8" w14:paraId="5660208D" w14:textId="77777777" w:rsidTr="008020C5">
        <w:trPr>
          <w:trHeight w:val="420"/>
        </w:trPr>
        <w:tc>
          <w:tcPr>
            <w:tcW w:w="1007" w:type="dxa"/>
            <w:vMerge/>
            <w:hideMark/>
          </w:tcPr>
          <w:p w14:paraId="1B13770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vMerge w:val="restart"/>
            <w:noWrap/>
            <w:hideMark/>
          </w:tcPr>
          <w:p w14:paraId="54C92AB8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80" w:type="dxa"/>
            <w:vMerge w:val="restart"/>
            <w:noWrap/>
            <w:hideMark/>
          </w:tcPr>
          <w:p w14:paraId="4478A804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1146" w:type="dxa"/>
            <w:vMerge w:val="restart"/>
            <w:noWrap/>
            <w:hideMark/>
          </w:tcPr>
          <w:p w14:paraId="63D26CC1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10" w:type="dxa"/>
            <w:gridSpan w:val="2"/>
            <w:noWrap/>
            <w:hideMark/>
          </w:tcPr>
          <w:p w14:paraId="1AA31702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hideMark/>
          </w:tcPr>
          <w:p w14:paraId="7DB67AF8" w14:textId="05B86B52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hideMark/>
          </w:tcPr>
          <w:p w14:paraId="5C9874BA" w14:textId="245E390A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(1-й год планового периода)</w:t>
            </w:r>
          </w:p>
        </w:tc>
        <w:tc>
          <w:tcPr>
            <w:tcW w:w="992" w:type="dxa"/>
            <w:vMerge w:val="restart"/>
            <w:hideMark/>
          </w:tcPr>
          <w:p w14:paraId="5FC2EE7E" w14:textId="315F5A63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   (2-й год планового периода)</w:t>
            </w:r>
          </w:p>
        </w:tc>
        <w:tc>
          <w:tcPr>
            <w:tcW w:w="1135" w:type="dxa"/>
            <w:vMerge w:val="restart"/>
          </w:tcPr>
          <w:p w14:paraId="54443954" w14:textId="5C8FEF85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58583863" w14:textId="1682AF4D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(1-й год планового периода)</w:t>
            </w:r>
          </w:p>
        </w:tc>
        <w:tc>
          <w:tcPr>
            <w:tcW w:w="992" w:type="dxa"/>
            <w:vMerge w:val="restart"/>
          </w:tcPr>
          <w:p w14:paraId="4B7804E2" w14:textId="55AB8CBD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      (2-й год планового периода)</w:t>
            </w:r>
          </w:p>
        </w:tc>
      </w:tr>
      <w:tr w:rsidR="00735B52" w:rsidRPr="00F116C8" w14:paraId="20CDF9FD" w14:textId="77777777" w:rsidTr="008020C5">
        <w:trPr>
          <w:trHeight w:val="710"/>
        </w:trPr>
        <w:tc>
          <w:tcPr>
            <w:tcW w:w="1007" w:type="dxa"/>
            <w:vMerge/>
            <w:hideMark/>
          </w:tcPr>
          <w:p w14:paraId="40CDA1E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vMerge/>
            <w:hideMark/>
          </w:tcPr>
          <w:p w14:paraId="2BC81AB8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hideMark/>
          </w:tcPr>
          <w:p w14:paraId="36B5C07D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14:paraId="75A6455D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06BFE558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8" w:type="dxa"/>
            <w:hideMark/>
          </w:tcPr>
          <w:p w14:paraId="0ACE0B75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2" w:type="dxa"/>
            <w:vMerge/>
            <w:hideMark/>
          </w:tcPr>
          <w:p w14:paraId="1D9A3A9C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0C7218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25D197F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38A7E97D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CB53DC6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00F94D7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5B52" w:rsidRPr="00F116C8" w14:paraId="5BC91BB9" w14:textId="77777777" w:rsidTr="008020C5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18FC1862" w14:textId="77777777" w:rsidR="00735B52" w:rsidRPr="00F116C8" w:rsidRDefault="00735B52" w:rsidP="00612D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000003005101</w:t>
            </w:r>
          </w:p>
        </w:tc>
        <w:tc>
          <w:tcPr>
            <w:tcW w:w="2924" w:type="dxa"/>
            <w:noWrap/>
            <w:hideMark/>
          </w:tcPr>
          <w:p w14:paraId="1A40274B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бор (в т.ч. раздельный сбор) и транспортирование твердых коммунальных отходов:</w:t>
            </w:r>
          </w:p>
          <w:p w14:paraId="2A302ADC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 несанкционированные свалки</w:t>
            </w:r>
          </w:p>
        </w:tc>
        <w:tc>
          <w:tcPr>
            <w:tcW w:w="2380" w:type="dxa"/>
            <w:noWrap/>
            <w:hideMark/>
          </w:tcPr>
          <w:p w14:paraId="14E8FFC2" w14:textId="1614AE04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казания услуг:</w:t>
            </w:r>
          </w:p>
          <w:p w14:paraId="49A8740B" w14:textId="14FD5B46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ация и архивирование поступивших </w:t>
            </w:r>
            <w:r w:rsidR="00B54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У «Токсовская служба заказчика»:</w:t>
            </w:r>
          </w:p>
          <w:p w14:paraId="5E78972C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лужебные записки;</w:t>
            </w:r>
          </w:p>
          <w:p w14:paraId="534C5045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ручения главы администрации;</w:t>
            </w:r>
          </w:p>
          <w:p w14:paraId="31B04660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ические задания;</w:t>
            </w:r>
          </w:p>
          <w:p w14:paraId="5288AC83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исьма.</w:t>
            </w:r>
          </w:p>
        </w:tc>
        <w:tc>
          <w:tcPr>
            <w:tcW w:w="1146" w:type="dxa"/>
            <w:noWrap/>
            <w:hideMark/>
          </w:tcPr>
          <w:p w14:paraId="604EFD0C" w14:textId="77777777" w:rsidR="00735B52" w:rsidRPr="00F116C8" w:rsidRDefault="00154226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noWrap/>
            <w:hideMark/>
          </w:tcPr>
          <w:p w14:paraId="514E9EEF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18" w:type="dxa"/>
            <w:noWrap/>
            <w:hideMark/>
          </w:tcPr>
          <w:p w14:paraId="50340E0A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noWrap/>
            <w:hideMark/>
          </w:tcPr>
          <w:p w14:paraId="780B7FF4" w14:textId="76A03FF3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14:paraId="6C38AA2D" w14:textId="41E19EEF" w:rsidR="00735B52" w:rsidRPr="00F116C8" w:rsidRDefault="001A2E37" w:rsidP="001C0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7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14:paraId="54E567F9" w14:textId="64B845F6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7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5" w:type="dxa"/>
          </w:tcPr>
          <w:p w14:paraId="7FD29D62" w14:textId="6347B244" w:rsidR="00735B52" w:rsidRPr="00F116C8" w:rsidRDefault="006C4B6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A2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4DECC850" w14:textId="10040F67" w:rsidR="00735B52" w:rsidRPr="00F116C8" w:rsidRDefault="00CB793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C0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B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0FCD8DE4" w14:textId="069D71B0" w:rsidR="00735B52" w:rsidRPr="00F116C8" w:rsidRDefault="00C76EDE" w:rsidP="00274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35B52" w:rsidRPr="00F116C8" w14:paraId="1191A5C2" w14:textId="77777777" w:rsidTr="008020C5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3058D6AB" w14:textId="751FE19C" w:rsidR="00612D36" w:rsidRPr="00F116C8" w:rsidRDefault="00735B52" w:rsidP="00612D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700000003009101</w:t>
            </w:r>
            <w:r w:rsidR="00612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B301C16" w14:textId="77777777" w:rsidR="00735B52" w:rsidRPr="00F116C8" w:rsidRDefault="00735B52" w:rsidP="00612D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0100100000001004107</w:t>
            </w:r>
          </w:p>
        </w:tc>
        <w:tc>
          <w:tcPr>
            <w:tcW w:w="2924" w:type="dxa"/>
            <w:noWrap/>
            <w:hideMark/>
          </w:tcPr>
          <w:p w14:paraId="5FB25A26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и техническое обслуживание детских игровых площадок, кладбище – 1</w:t>
            </w:r>
            <w:r w:rsidR="005F03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:</w:t>
            </w:r>
          </w:p>
          <w:p w14:paraId="58393BB2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:</w:t>
            </w:r>
          </w:p>
          <w:p w14:paraId="26B3F7FA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7–2шт.</w:t>
            </w:r>
          </w:p>
          <w:p w14:paraId="613D0344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0–1 шт.</w:t>
            </w:r>
          </w:p>
          <w:p w14:paraId="7CB3328C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– 1 шт.</w:t>
            </w:r>
          </w:p>
          <w:p w14:paraId="01A725D1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2– 1 шт.</w:t>
            </w:r>
          </w:p>
          <w:p w14:paraId="04626745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Токсово–1 шт.</w:t>
            </w:r>
          </w:p>
          <w:p w14:paraId="4E207937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Бор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8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4ED70C54" w14:textId="77777777" w:rsidR="005F03C6" w:rsidRPr="00127873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, д.35 – 1 шт.</w:t>
            </w:r>
          </w:p>
          <w:p w14:paraId="2B00C8D6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ная площадка (ул. Привокзальная, д.22) – 1 шт.</w:t>
            </w:r>
          </w:p>
          <w:p w14:paraId="582576CF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 «Мемориал» - 1шт.</w:t>
            </w:r>
          </w:p>
          <w:p w14:paraId="304BBE77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Рапполово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64D697D8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8 – 1шт.</w:t>
            </w:r>
          </w:p>
          <w:p w14:paraId="178C37A7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13 – 1 шт.</w:t>
            </w:r>
          </w:p>
          <w:p w14:paraId="793FB0A5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, д.22(у КДЦ)– 1 шт.</w:t>
            </w:r>
          </w:p>
          <w:p w14:paraId="1B68A5E0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 – 2 шт.</w:t>
            </w:r>
          </w:p>
          <w:p w14:paraId="18B046A3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B75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Кавголово:</w:t>
            </w:r>
          </w:p>
          <w:p w14:paraId="3D92A0E6" w14:textId="77777777" w:rsidR="00735B52" w:rsidRPr="00F116C8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д. 11а – 2 шт.</w:t>
            </w:r>
          </w:p>
        </w:tc>
        <w:tc>
          <w:tcPr>
            <w:tcW w:w="2380" w:type="dxa"/>
            <w:noWrap/>
            <w:hideMark/>
          </w:tcPr>
          <w:p w14:paraId="3D336E8C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Санитарная очистка – ежедневно</w:t>
            </w:r>
          </w:p>
          <w:p w14:paraId="7924C646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осстановление поврежденных лакокрасочных покрытий – в течение 5 суток с момента обнаружения.</w:t>
            </w:r>
          </w:p>
          <w:p w14:paraId="12D76E55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Выполнение ремонтных работ по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становлению утраченных или поврежденных элементов – в течение 5 суток с момента обнаружения.</w:t>
            </w:r>
          </w:p>
          <w:p w14:paraId="6DB072F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Частичный ремонт, уборка, замена песка.</w:t>
            </w:r>
          </w:p>
        </w:tc>
        <w:tc>
          <w:tcPr>
            <w:tcW w:w="1146" w:type="dxa"/>
            <w:noWrap/>
            <w:hideMark/>
          </w:tcPr>
          <w:p w14:paraId="25366D01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ъектов</w:t>
            </w:r>
          </w:p>
          <w:p w14:paraId="3400971B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14:paraId="15B1B530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  <w:hideMark/>
          </w:tcPr>
          <w:p w14:paraId="5D80A5C3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2B6413F1" w14:textId="77777777" w:rsidR="00735B52" w:rsidRPr="00F116C8" w:rsidRDefault="006778CE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0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95DBFD2" w14:textId="77777777" w:rsidR="00735B52" w:rsidRPr="00F116C8" w:rsidRDefault="00E858E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0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C94A8C3" w14:textId="77777777" w:rsidR="00735B52" w:rsidRPr="00F116C8" w:rsidRDefault="00E858E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0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</w:tcPr>
          <w:p w14:paraId="4E1B3A00" w14:textId="7E4B05C5" w:rsidR="00735B52" w:rsidRPr="00F116C8" w:rsidRDefault="000E28B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A2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58CE0D4" w14:textId="77777777" w:rsidR="00735B52" w:rsidRPr="00F116C8" w:rsidRDefault="00484B5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0899DBCB" w14:textId="045BF1F5" w:rsidR="00735B52" w:rsidRPr="00F116C8" w:rsidRDefault="00292064" w:rsidP="00274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C76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2D6C" w:rsidRPr="00F116C8" w14:paraId="564E5A13" w14:textId="77777777" w:rsidTr="008020C5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1B90C0FF" w14:textId="77777777" w:rsidR="00802D6C" w:rsidRPr="00F116C8" w:rsidRDefault="00802D6C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000003005101</w:t>
            </w:r>
          </w:p>
        </w:tc>
        <w:tc>
          <w:tcPr>
            <w:tcW w:w="2924" w:type="dxa"/>
            <w:noWrap/>
            <w:hideMark/>
          </w:tcPr>
          <w:p w14:paraId="1B48AEF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чная уборка территории – 29 251,2м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E6DC3CD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 </w:t>
            </w:r>
          </w:p>
          <w:p w14:paraId="63FD698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2787,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BC6935A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 – 7 5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C0F8A5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– 2 65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B3BBAC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D78FF1F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– 7 0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5DFFCC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шоссе – 2 6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CF19186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A6887BE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 32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72C312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565A62A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– 65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7A477A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8FAFDE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Рапполово</w:t>
            </w:r>
          </w:p>
          <w:p w14:paraId="725A9BD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9191F76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5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3D8A6B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380" w:type="dxa"/>
            <w:noWrap/>
            <w:hideMark/>
          </w:tcPr>
          <w:p w14:paraId="597FB050" w14:textId="6DF1B9C7" w:rsidR="00802D6C" w:rsidRPr="00F116C8" w:rsidRDefault="00970DFD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</w:t>
            </w:r>
            <w:r w:rsidR="00802D6C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уборка территории:</w:t>
            </w:r>
          </w:p>
          <w:p w14:paraId="129BC901" w14:textId="09A737B5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, уборка мусора, листьев</w:t>
            </w:r>
            <w:r w:rsidR="0068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чистка урн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7D7AD9F7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, погрузка и вывоз мусора.</w:t>
            </w:r>
          </w:p>
          <w:p w14:paraId="1D8F24ED" w14:textId="326493A4" w:rsidR="003A43F9" w:rsidRDefault="003A43F9" w:rsidP="003A4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емонтажа самовольно установлен-ных рекламных конст</w:t>
            </w:r>
            <w:r w:rsidR="003D59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ций и самовольно размещенных рекламно-информационных материалов.</w:t>
            </w:r>
          </w:p>
          <w:p w14:paraId="6D08D82E" w14:textId="28E67B1A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ып</w:t>
            </w:r>
            <w:r w:rsidR="003D5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жек песко</w:t>
            </w:r>
            <w:r w:rsidR="00001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евой смесью в зимний период.</w:t>
            </w:r>
          </w:p>
        </w:tc>
        <w:tc>
          <w:tcPr>
            <w:tcW w:w="1146" w:type="dxa"/>
            <w:noWrap/>
            <w:hideMark/>
          </w:tcPr>
          <w:p w14:paraId="075A5BDE" w14:textId="77777777" w:rsidR="00802D6C" w:rsidRPr="00F116C8" w:rsidRDefault="00802D6C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992" w:type="dxa"/>
            <w:noWrap/>
            <w:hideMark/>
          </w:tcPr>
          <w:p w14:paraId="30831091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  <w:hideMark/>
          </w:tcPr>
          <w:p w14:paraId="2F1F5801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  <w:hideMark/>
          </w:tcPr>
          <w:p w14:paraId="607FE339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51,2</w:t>
            </w:r>
          </w:p>
        </w:tc>
        <w:tc>
          <w:tcPr>
            <w:tcW w:w="992" w:type="dxa"/>
            <w:noWrap/>
            <w:hideMark/>
          </w:tcPr>
          <w:p w14:paraId="253CD8C7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51,2</w:t>
            </w:r>
          </w:p>
        </w:tc>
        <w:tc>
          <w:tcPr>
            <w:tcW w:w="992" w:type="dxa"/>
            <w:noWrap/>
            <w:hideMark/>
          </w:tcPr>
          <w:p w14:paraId="2A550051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51,2</w:t>
            </w:r>
          </w:p>
        </w:tc>
        <w:tc>
          <w:tcPr>
            <w:tcW w:w="1135" w:type="dxa"/>
          </w:tcPr>
          <w:p w14:paraId="19F9FBD8" w14:textId="1140F225" w:rsidR="00802D6C" w:rsidRPr="00F116C8" w:rsidRDefault="00AC60A6" w:rsidP="00802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A2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263F4DD6" w14:textId="77777777" w:rsidR="00802D6C" w:rsidRPr="00F116C8" w:rsidRDefault="00802D6C" w:rsidP="00227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6599BF57" w14:textId="470B53FF" w:rsidR="00802D6C" w:rsidRPr="00F116C8" w:rsidRDefault="00430B81" w:rsidP="00227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5B52" w:rsidRPr="00F116C8" w14:paraId="0B08413B" w14:textId="77777777" w:rsidTr="008020C5">
        <w:trPr>
          <w:trHeight w:val="701"/>
        </w:trPr>
        <w:tc>
          <w:tcPr>
            <w:tcW w:w="1007" w:type="dxa"/>
            <w:noWrap/>
            <w:textDirection w:val="btLr"/>
            <w:hideMark/>
          </w:tcPr>
          <w:p w14:paraId="16E27335" w14:textId="77777777" w:rsidR="00735B52" w:rsidRPr="00F116C8" w:rsidRDefault="00735B52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8100100000000001101</w:t>
            </w:r>
          </w:p>
          <w:p w14:paraId="086A65BD" w14:textId="77777777" w:rsidR="00735B52" w:rsidRPr="00F116C8" w:rsidRDefault="00735B52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000003005101</w:t>
            </w:r>
          </w:p>
        </w:tc>
        <w:tc>
          <w:tcPr>
            <w:tcW w:w="2924" w:type="dxa"/>
            <w:noWrap/>
            <w:hideMark/>
          </w:tcPr>
          <w:p w14:paraId="74CDC0F3" w14:textId="57FF6FC2" w:rsidR="00735B52" w:rsidRPr="00F116C8" w:rsidRDefault="00DF4396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пилов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арийно-опасных и ветровальных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ревьев диаметром от 35см и бол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CE5A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 штук</w:t>
            </w:r>
          </w:p>
        </w:tc>
        <w:tc>
          <w:tcPr>
            <w:tcW w:w="2380" w:type="dxa"/>
            <w:noWrap/>
            <w:hideMark/>
          </w:tcPr>
          <w:p w14:paraId="14701A73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и архивирование поступивших в адрес БМУ «Токсовская служба заказчика» заявок от Администрации МО «Токсовское городское поселение».</w:t>
            </w:r>
          </w:p>
          <w:p w14:paraId="2BB35E1C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следование объекта.</w:t>
            </w:r>
          </w:p>
          <w:p w14:paraId="1B2E11B8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спользование специального оборудования и техники.</w:t>
            </w:r>
          </w:p>
        </w:tc>
        <w:tc>
          <w:tcPr>
            <w:tcW w:w="1146" w:type="dxa"/>
            <w:noWrap/>
            <w:hideMark/>
          </w:tcPr>
          <w:p w14:paraId="516A8680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noWrap/>
            <w:hideMark/>
          </w:tcPr>
          <w:p w14:paraId="7EB6C15A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  <w:hideMark/>
          </w:tcPr>
          <w:p w14:paraId="44248644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483FC02F" w14:textId="2F419F15" w:rsidR="00735B52" w:rsidRPr="00F116C8" w:rsidRDefault="00CE5A70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0BCB0FA" w14:textId="0F5328E7" w:rsidR="00735B52" w:rsidRPr="00F116C8" w:rsidRDefault="00CE5A70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A2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1DE41DB" w14:textId="33124E18" w:rsidR="00735B52" w:rsidRPr="00F116C8" w:rsidRDefault="00CE5A70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27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</w:tcPr>
          <w:p w14:paraId="769162FF" w14:textId="4E8E25B9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2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3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40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3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428FB4F7" w14:textId="0F0AF7CC" w:rsidR="00735B52" w:rsidRPr="00F116C8" w:rsidRDefault="00484B5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</w:t>
            </w:r>
            <w:r w:rsidR="0032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B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1E1E49F7" w14:textId="21FDBBF9" w:rsidR="00735B52" w:rsidRPr="00F116C8" w:rsidRDefault="00EE5ED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2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B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87013" w:rsidRPr="00F116C8" w14:paraId="16C933BA" w14:textId="77777777" w:rsidTr="008020C5">
        <w:trPr>
          <w:trHeight w:val="1134"/>
        </w:trPr>
        <w:tc>
          <w:tcPr>
            <w:tcW w:w="1007" w:type="dxa"/>
            <w:noWrap/>
            <w:textDirection w:val="btLr"/>
          </w:tcPr>
          <w:p w14:paraId="5046403D" w14:textId="2385CEF5" w:rsidR="00787013" w:rsidRPr="00F116C8" w:rsidRDefault="001123CE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98100100000000001101</w:t>
            </w:r>
          </w:p>
        </w:tc>
        <w:tc>
          <w:tcPr>
            <w:tcW w:w="2924" w:type="dxa"/>
            <w:noWrap/>
          </w:tcPr>
          <w:p w14:paraId="321B33A9" w14:textId="061C637B" w:rsidR="00787013" w:rsidRPr="00F116C8" w:rsidRDefault="00787013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ботка деревьев от вредителей</w:t>
            </w:r>
            <w:r w:rsidR="004104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4B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  <w:r w:rsidR="004104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7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6C4B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 шт. – 2 раза в год</w:t>
            </w:r>
          </w:p>
        </w:tc>
        <w:tc>
          <w:tcPr>
            <w:tcW w:w="2380" w:type="dxa"/>
            <w:noWrap/>
          </w:tcPr>
          <w:p w14:paraId="5899A985" w14:textId="3749DF1C" w:rsidR="00787013" w:rsidRPr="00F116C8" w:rsidRDefault="00FA2D9B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п</w:t>
            </w:r>
            <w:r w:rsidR="008020C5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ска стволов деревьев, предварительно </w:t>
            </w:r>
            <w:r w:rsidR="006C4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чищенных и </w:t>
            </w:r>
            <w:r w:rsidR="008020C5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анных от вредителей.</w:t>
            </w:r>
          </w:p>
        </w:tc>
        <w:tc>
          <w:tcPr>
            <w:tcW w:w="1146" w:type="dxa"/>
            <w:noWrap/>
          </w:tcPr>
          <w:p w14:paraId="1A0925F7" w14:textId="30E51FC4" w:rsidR="00787013" w:rsidRPr="00F116C8" w:rsidRDefault="004104D6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noWrap/>
          </w:tcPr>
          <w:p w14:paraId="6C02359E" w14:textId="25B9BDE0" w:rsidR="00787013" w:rsidRPr="00F116C8" w:rsidRDefault="004104D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</w:tcPr>
          <w:p w14:paraId="2BCFD3C7" w14:textId="77EF84CB" w:rsidR="00787013" w:rsidRPr="00F116C8" w:rsidRDefault="004104D6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</w:tcPr>
          <w:p w14:paraId="5EFC49FD" w14:textId="27CE5A9C" w:rsidR="00787013" w:rsidRDefault="000714EA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C4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14:paraId="0FAF60CE" w14:textId="6C264139" w:rsidR="00787013" w:rsidRDefault="000714EA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C4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14:paraId="562175E8" w14:textId="48D60743" w:rsidR="00787013" w:rsidRDefault="000714EA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C4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</w:tcPr>
          <w:p w14:paraId="5CB53286" w14:textId="04A2814D" w:rsidR="00787013" w:rsidRDefault="0032747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</w:tcPr>
          <w:p w14:paraId="2E603871" w14:textId="31925429" w:rsidR="00787013" w:rsidRDefault="0032747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0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3C6200E5" w14:textId="5282FD6B" w:rsidR="00787013" w:rsidRDefault="0032747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0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5B52" w:rsidRPr="00F116C8" w14:paraId="76C0E831" w14:textId="77777777" w:rsidTr="008020C5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56BB2643" w14:textId="77777777" w:rsidR="00735B52" w:rsidRPr="00F116C8" w:rsidRDefault="00735B52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8100100000000001101</w:t>
            </w:r>
          </w:p>
        </w:tc>
        <w:tc>
          <w:tcPr>
            <w:tcW w:w="2924" w:type="dxa"/>
            <w:noWrap/>
            <w:hideMark/>
          </w:tcPr>
          <w:p w14:paraId="64B7AA29" w14:textId="0834A024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кос травы и подрезка кустарников на территории МО «Токсовское городское поселение» - </w:t>
            </w:r>
            <w:r w:rsidR="00DF4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000м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507CE38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</w:t>
            </w:r>
          </w:p>
          <w:p w14:paraId="477F26B1" w14:textId="7833CE44" w:rsidR="00735B52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1A2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осы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и местного назначения</w:t>
            </w:r>
            <w:r w:rsidR="00072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767D0C99" w14:textId="0A5EC646" w:rsidR="00072833" w:rsidRPr="00F116C8" w:rsidRDefault="00072833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доотводные канавы</w:t>
            </w:r>
          </w:p>
          <w:p w14:paraId="73FC20F3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noWrap/>
            <w:hideMark/>
          </w:tcPr>
          <w:p w14:paraId="2A890383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счистка полосы отвода дорог от кустарников и деревьев на территории МО «Токсовское городское поселение»</w:t>
            </w:r>
          </w:p>
          <w:p w14:paraId="4C3F38ED" w14:textId="5A3D4CF0" w:rsidR="00765A17" w:rsidRPr="00F116C8" w:rsidRDefault="00735B52" w:rsidP="00C861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765A17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в адрес БМУ «Токсовская служба заказчика» заявок от Администрации МО «Токсовское городское поселение».</w:t>
            </w:r>
          </w:p>
        </w:tc>
        <w:tc>
          <w:tcPr>
            <w:tcW w:w="1146" w:type="dxa"/>
            <w:noWrap/>
            <w:hideMark/>
          </w:tcPr>
          <w:p w14:paraId="3077BD35" w14:textId="77777777" w:rsidR="00735B52" w:rsidRPr="00F116C8" w:rsidRDefault="00227FF5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92" w:type="dxa"/>
            <w:noWrap/>
            <w:hideMark/>
          </w:tcPr>
          <w:p w14:paraId="7CA25D50" w14:textId="77777777" w:rsidR="00735B52" w:rsidRPr="00F116C8" w:rsidRDefault="00227FF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  <w:hideMark/>
          </w:tcPr>
          <w:p w14:paraId="7BE2B5B4" w14:textId="77777777" w:rsidR="00735B52" w:rsidRPr="00F116C8" w:rsidRDefault="00227FF5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  <w:hideMark/>
          </w:tcPr>
          <w:p w14:paraId="4361AD1B" w14:textId="60A252DC" w:rsidR="00735B52" w:rsidRPr="00F116C8" w:rsidRDefault="0099594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  <w:r w:rsidR="0076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92" w:type="dxa"/>
            <w:noWrap/>
            <w:hideMark/>
          </w:tcPr>
          <w:p w14:paraId="153AC23F" w14:textId="7B63C2EC" w:rsidR="00735B52" w:rsidRPr="00F116C8" w:rsidRDefault="0099594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92" w:type="dxa"/>
            <w:noWrap/>
            <w:hideMark/>
          </w:tcPr>
          <w:p w14:paraId="0A3AB1C6" w14:textId="5F9BE86A" w:rsidR="00735B52" w:rsidRPr="00F116C8" w:rsidRDefault="0099594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135" w:type="dxa"/>
          </w:tcPr>
          <w:p w14:paraId="08C2A5F7" w14:textId="77777777" w:rsidR="00735B52" w:rsidRPr="00F116C8" w:rsidRDefault="00AA5B3E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</w:tcPr>
          <w:p w14:paraId="2E65AE94" w14:textId="4B980886" w:rsidR="00735B52" w:rsidRPr="00F116C8" w:rsidRDefault="00424EA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B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0DE71FF0" w14:textId="4F8C1528" w:rsidR="00735B52" w:rsidRPr="00F116C8" w:rsidRDefault="00430B8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</w:t>
            </w:r>
            <w:r w:rsidR="002B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87013" w:rsidRPr="00F116C8" w14:paraId="5C0E7488" w14:textId="77777777" w:rsidTr="008020C5">
        <w:trPr>
          <w:trHeight w:val="1134"/>
        </w:trPr>
        <w:tc>
          <w:tcPr>
            <w:tcW w:w="1007" w:type="dxa"/>
            <w:noWrap/>
            <w:textDirection w:val="btLr"/>
          </w:tcPr>
          <w:p w14:paraId="21147CC6" w14:textId="42817C87" w:rsidR="00787013" w:rsidRPr="00F116C8" w:rsidRDefault="008020C5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0100100000001004107</w:t>
            </w:r>
          </w:p>
        </w:tc>
        <w:tc>
          <w:tcPr>
            <w:tcW w:w="2924" w:type="dxa"/>
            <w:noWrap/>
          </w:tcPr>
          <w:p w14:paraId="2A03870E" w14:textId="6376298F" w:rsidR="00787013" w:rsidRPr="00F116C8" w:rsidRDefault="004104D6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рашение территории накануне праздников</w:t>
            </w:r>
            <w:r w:rsidR="00327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доль центральных улиц</w:t>
            </w:r>
          </w:p>
        </w:tc>
        <w:tc>
          <w:tcPr>
            <w:tcW w:w="2380" w:type="dxa"/>
            <w:noWrap/>
          </w:tcPr>
          <w:p w14:paraId="33FBDE3F" w14:textId="77777777" w:rsidR="008020C5" w:rsidRDefault="008020C5" w:rsidP="008020C5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Украшение консолей иллюминациями и флажками (триколор).</w:t>
            </w:r>
          </w:p>
          <w:p w14:paraId="6089EDBA" w14:textId="77777777" w:rsidR="008020C5" w:rsidRDefault="008020C5" w:rsidP="008020C5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крашение консолей праздничными плакатами.</w:t>
            </w:r>
          </w:p>
          <w:p w14:paraId="6460F6BB" w14:textId="735FDFCD" w:rsidR="00787013" w:rsidRPr="00F116C8" w:rsidRDefault="008020C5" w:rsidP="00802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Ликвидация несанкционированной рекламы.</w:t>
            </w:r>
          </w:p>
        </w:tc>
        <w:tc>
          <w:tcPr>
            <w:tcW w:w="1146" w:type="dxa"/>
            <w:noWrap/>
          </w:tcPr>
          <w:p w14:paraId="76E64B2F" w14:textId="52050943" w:rsidR="00787013" w:rsidRPr="00F116C8" w:rsidRDefault="002B5357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92" w:type="dxa"/>
            <w:noWrap/>
          </w:tcPr>
          <w:p w14:paraId="7BDF2F73" w14:textId="0B8CCFCD" w:rsidR="00787013" w:rsidRPr="00F116C8" w:rsidRDefault="002B535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</w:tcPr>
          <w:p w14:paraId="3C2C45D7" w14:textId="3647EA99" w:rsidR="00787013" w:rsidRDefault="002B5357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</w:tcPr>
          <w:p w14:paraId="098014B6" w14:textId="6EB98CE7" w:rsidR="00787013" w:rsidRDefault="006C4B6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11A74829" w14:textId="1563D754" w:rsidR="00787013" w:rsidRDefault="006C4B6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59880FA8" w14:textId="663538F0" w:rsidR="00787013" w:rsidRDefault="006C4B6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1135" w:type="dxa"/>
          </w:tcPr>
          <w:p w14:paraId="53CD73CD" w14:textId="111A9FE0" w:rsidR="00787013" w:rsidRDefault="00AA25DA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C6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3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C6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3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0BE05C2A" w14:textId="72B063E9" w:rsidR="00787013" w:rsidRDefault="005045B3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393C5ED2" w14:textId="7EEF19F2" w:rsidR="00787013" w:rsidRDefault="00B57CF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0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787013" w:rsidRPr="00F116C8" w14:paraId="3E77B006" w14:textId="77777777" w:rsidTr="008020C5">
        <w:trPr>
          <w:trHeight w:val="1134"/>
        </w:trPr>
        <w:tc>
          <w:tcPr>
            <w:tcW w:w="1007" w:type="dxa"/>
            <w:noWrap/>
            <w:textDirection w:val="btLr"/>
          </w:tcPr>
          <w:p w14:paraId="268C84E6" w14:textId="1B28D601" w:rsidR="00787013" w:rsidRPr="00F116C8" w:rsidRDefault="008020C5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000003005101</w:t>
            </w:r>
          </w:p>
        </w:tc>
        <w:tc>
          <w:tcPr>
            <w:tcW w:w="2924" w:type="dxa"/>
            <w:noWrap/>
          </w:tcPr>
          <w:p w14:paraId="77D32339" w14:textId="2197388B" w:rsidR="00787013" w:rsidRPr="00F116C8" w:rsidRDefault="004104D6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борка территории поселения после праздников</w:t>
            </w:r>
          </w:p>
        </w:tc>
        <w:tc>
          <w:tcPr>
            <w:tcW w:w="2380" w:type="dxa"/>
            <w:noWrap/>
          </w:tcPr>
          <w:p w14:paraId="3489A0C8" w14:textId="4019B169" w:rsidR="008020C5" w:rsidRPr="008020C5" w:rsidRDefault="008020C5" w:rsidP="00802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Демонтаж праздн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авесных украшений.</w:t>
            </w:r>
          </w:p>
          <w:p w14:paraId="7C29ED1B" w14:textId="77777777" w:rsidR="00787013" w:rsidRDefault="008020C5" w:rsidP="00802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Расчистка обще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территории после фейерверков.</w:t>
            </w:r>
          </w:p>
          <w:p w14:paraId="79FB4055" w14:textId="08A6A58E" w:rsidR="008020C5" w:rsidRPr="00F116C8" w:rsidRDefault="008020C5" w:rsidP="00802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noWrap/>
          </w:tcPr>
          <w:p w14:paraId="36DFFC2F" w14:textId="00E5DFDB" w:rsidR="00787013" w:rsidRPr="00F116C8" w:rsidRDefault="004104D6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92" w:type="dxa"/>
            <w:noWrap/>
          </w:tcPr>
          <w:p w14:paraId="49DA61ED" w14:textId="7B011A6F" w:rsidR="00787013" w:rsidRPr="00F116C8" w:rsidRDefault="004104D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</w:tcPr>
          <w:p w14:paraId="59EBAC8B" w14:textId="67159472" w:rsidR="00787013" w:rsidRDefault="004104D6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</w:tcPr>
          <w:p w14:paraId="41473C78" w14:textId="314901DA" w:rsidR="00787013" w:rsidRDefault="006C4B6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64E7979E" w14:textId="6F731991" w:rsidR="00787013" w:rsidRDefault="006C4B6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23B061F1" w14:textId="0B867994" w:rsidR="00787013" w:rsidRDefault="006C4B6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1135" w:type="dxa"/>
          </w:tcPr>
          <w:p w14:paraId="40AA1059" w14:textId="0AAFBA10" w:rsidR="00787013" w:rsidRDefault="000E28B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3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C6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421034" w14:textId="12673677" w:rsidR="00787013" w:rsidRDefault="005045B3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1C748DFC" w14:textId="2BA6846C" w:rsidR="00787013" w:rsidRDefault="005045B3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87013" w:rsidRPr="00F116C8" w14:paraId="1A6E986A" w14:textId="77777777" w:rsidTr="005045B3">
        <w:trPr>
          <w:trHeight w:val="985"/>
        </w:trPr>
        <w:tc>
          <w:tcPr>
            <w:tcW w:w="1007" w:type="dxa"/>
            <w:noWrap/>
            <w:textDirection w:val="btLr"/>
          </w:tcPr>
          <w:p w14:paraId="392B5D8C" w14:textId="3172A42B" w:rsidR="00787013" w:rsidRPr="00F116C8" w:rsidRDefault="008020C5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0100100000001004107</w:t>
            </w:r>
          </w:p>
        </w:tc>
        <w:tc>
          <w:tcPr>
            <w:tcW w:w="2924" w:type="dxa"/>
            <w:noWrap/>
          </w:tcPr>
          <w:p w14:paraId="4FB091EF" w14:textId="005D750A" w:rsidR="00787013" w:rsidRPr="00F116C8" w:rsidRDefault="004104D6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и покраска уличных скамеек</w:t>
            </w:r>
          </w:p>
        </w:tc>
        <w:tc>
          <w:tcPr>
            <w:tcW w:w="2380" w:type="dxa"/>
            <w:noWrap/>
          </w:tcPr>
          <w:p w14:paraId="43DB6201" w14:textId="6F58E2BC" w:rsidR="00787013" w:rsidRPr="00F116C8" w:rsidRDefault="008020C5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кущему содержанию и ремонту малых архитектурных форм</w:t>
            </w:r>
          </w:p>
        </w:tc>
        <w:tc>
          <w:tcPr>
            <w:tcW w:w="1146" w:type="dxa"/>
            <w:noWrap/>
          </w:tcPr>
          <w:p w14:paraId="524B9495" w14:textId="0CBC8DB2" w:rsidR="00787013" w:rsidRPr="00F116C8" w:rsidRDefault="004104D6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noWrap/>
          </w:tcPr>
          <w:p w14:paraId="388FF843" w14:textId="75231240" w:rsidR="00787013" w:rsidRPr="00F116C8" w:rsidRDefault="004104D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</w:tcPr>
          <w:p w14:paraId="0633FDE8" w14:textId="6997AEF0" w:rsidR="00787013" w:rsidRDefault="004104D6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</w:tcPr>
          <w:p w14:paraId="13A05F69" w14:textId="3CF328D6" w:rsidR="00787013" w:rsidRDefault="00E96AF0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noWrap/>
          </w:tcPr>
          <w:p w14:paraId="0A79067B" w14:textId="592E3650" w:rsidR="00787013" w:rsidRDefault="00E96AF0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noWrap/>
          </w:tcPr>
          <w:p w14:paraId="5FFA4D29" w14:textId="12D4546D" w:rsidR="00787013" w:rsidRDefault="00E96AF0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5" w:type="dxa"/>
          </w:tcPr>
          <w:p w14:paraId="206F0BBE" w14:textId="3504C3AB" w:rsidR="00787013" w:rsidRDefault="00F430D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A2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0E2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5F223670" w14:textId="228BD566" w:rsidR="00787013" w:rsidRDefault="00424EA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E2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</w:tcPr>
          <w:p w14:paraId="3E8F4C4A" w14:textId="07960EDE" w:rsidR="00787013" w:rsidRDefault="00B57CF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A7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E2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2D6C" w:rsidRPr="00F116C8" w14:paraId="342FF853" w14:textId="77777777" w:rsidTr="008020C5">
        <w:trPr>
          <w:trHeight w:val="300"/>
        </w:trPr>
        <w:tc>
          <w:tcPr>
            <w:tcW w:w="1007" w:type="dxa"/>
            <w:noWrap/>
            <w:hideMark/>
          </w:tcPr>
          <w:p w14:paraId="61988DDE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038100300000000009100</w:t>
            </w:r>
          </w:p>
          <w:p w14:paraId="34877768" w14:textId="77777777" w:rsidR="00D12104" w:rsidRDefault="00D12104" w:rsidP="001C6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FCB0FD" w14:textId="77777777" w:rsidR="00D12104" w:rsidRDefault="00D12104" w:rsidP="001C6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81EBC71" w14:textId="77777777" w:rsidR="00802D6C" w:rsidRPr="00F116C8" w:rsidRDefault="00802D6C" w:rsidP="001C6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000003005101</w:t>
            </w:r>
          </w:p>
        </w:tc>
        <w:tc>
          <w:tcPr>
            <w:tcW w:w="2924" w:type="dxa"/>
            <w:noWrap/>
            <w:hideMark/>
          </w:tcPr>
          <w:p w14:paraId="0E300F6C" w14:textId="186F0508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r w:rsidR="00072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ротуаров, дворовых территорий, 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нутрипоселковых дорог – 63 732,20 м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4CC69F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 </w:t>
            </w:r>
          </w:p>
          <w:p w14:paraId="110915E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2787,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498E541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зерная – 3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89FAEE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истов – 1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105A7EA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– 1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107873D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ное озеро – 1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8DBF0B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8AEC09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фицерская – 1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31E994D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7EBE6E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8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0061426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81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43F9C5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– 1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75CB73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AED1CFA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 – 1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57D775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– 44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958D23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ыжная – 55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F84B6D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 – 71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166EE1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47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4C87A43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– 68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A0745FD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ендантская гора–4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414D93F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ая – 46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EDF13A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яжная – 92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F02291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– 6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0EE2F9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CA4997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49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1A0030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лухая – 57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2A1288A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чная – 36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B9D1FC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чная – 51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5D92561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 – 37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67BDF64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ервомайский – 3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935E16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а – 66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3154A11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46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2C74E9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31F87BF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ская – 28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BA7726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льефная – 26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1DC558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сочная – 34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CC9BE7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пер. – 4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29B907A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3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5025E3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22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6E5C2F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7756D27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Буланова – 33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EE92877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-А – 3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1C2390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– 1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3123BD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– 91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D8ED52A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лмистая – 9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B94843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– 20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BA161FE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 – 73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938F45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– 66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9016CE4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зрождения – 32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6BB39C6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головский пер. – 67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7A43DB1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жне-Луговая – 39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2DF8433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овый – 54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3DF444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горная – 49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74B815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 – 42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6AE72E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арская – 24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D7BB30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3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D9017F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лый – 43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BF350D1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очтовый – 44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0703AB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граничная – 50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C8961AF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нная – 4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D75634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 – 49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B6F2F34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Озерный – 41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372BA9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мплинная – 36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36C8DB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– 29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684958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на – 29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769D1F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а – 25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1A88363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ъезжая – 67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8C54F91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 – 31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48A6F6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 – 34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DDF9FD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ий пер. – 13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703358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трова – 9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1282CDE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 – 31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D4E116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ый пер. – 26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6FF2EB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– 2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6B0954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– 30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F5A7F83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 – 23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DDA6E1A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еречная – 22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FBEA70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ий пер. – 22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01B5BC4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 – 23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49C30F7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овый пер. – 7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70F4781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удовая – 35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036D63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вейников – 31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2C3BD5E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инки – 2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A446F06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отная – 20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E643C0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2-ая Лесная – 18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65ED1E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 пер. – 19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EA72EBD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рфяная – 17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EB8B56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 – 16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F13A807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еновая – 11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021E13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– 9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EC90E0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пер. – 28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22C451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пер. – 8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7624FE6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Лесопарковый – 10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1A029A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ский пер. – 26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86A0817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Гагарина до ул. Светлая – 4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6C524D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Светлая до Глухого Ручья – 6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422EE5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– 95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B1EA68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1E8170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 – 62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FC792E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– 55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65A6B7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– 40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5D9E177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 – 2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2AB6A4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пер. – 13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209C3A1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7BA2E31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2EE968A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2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611F3FE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– 67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827CC9E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Рапполово</w:t>
            </w:r>
          </w:p>
          <w:p w14:paraId="09E1B0E1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евая – 49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24B554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27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F1408DF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мошенко – 22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EA518B3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6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EB13BA7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ва – 12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04A7174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учейный – 13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2EF255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ер. – 21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B77546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Зеленый – 7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BEE44FD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ED99FF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 – 42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DDB6CF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5F071F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CBA615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7535E49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F8FF483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42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0A41623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хозная – 19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1F220A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51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0DC25C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пер. – 5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8A2EFAE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Южная – 19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380" w:type="dxa"/>
            <w:noWrap/>
            <w:hideMark/>
          </w:tcPr>
          <w:p w14:paraId="374D780D" w14:textId="2216BDE1" w:rsidR="00EC2189" w:rsidRDefault="00EC2189" w:rsidP="00EC21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В зимний период – не позже</w:t>
            </w:r>
            <w:r w:rsidR="00813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через 12 часов с момента окончания снегопада расчистка от снега, борьба со скользкостью.</w:t>
            </w:r>
          </w:p>
          <w:p w14:paraId="320358A6" w14:textId="77777777" w:rsidR="00EC2189" w:rsidRDefault="00EC2189" w:rsidP="00EC21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дметание</w:t>
            </w:r>
          </w:p>
          <w:p w14:paraId="456CAE8C" w14:textId="77777777" w:rsidR="00EC2189" w:rsidRDefault="00EC2189" w:rsidP="00EC21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Грейдирование, заделка выбоин</w:t>
            </w:r>
          </w:p>
          <w:p w14:paraId="75710D51" w14:textId="2DB877B8" w:rsidR="00EC2189" w:rsidRDefault="00EC2189" w:rsidP="00EC21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одсыпка дорог асфальтовой крошкой, песко-солевой смесью.</w:t>
            </w:r>
          </w:p>
          <w:p w14:paraId="0D18E22D" w14:textId="77777777" w:rsidR="00EC2189" w:rsidRDefault="00EC2189" w:rsidP="00EC21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рокладка дренажных труб</w:t>
            </w:r>
          </w:p>
          <w:p w14:paraId="506F1889" w14:textId="0EA994AB" w:rsidR="00EC2189" w:rsidRPr="00F116C8" w:rsidRDefault="00EC2189" w:rsidP="00EC21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стройство искусственных дорожных неровностей</w:t>
            </w:r>
          </w:p>
        </w:tc>
        <w:tc>
          <w:tcPr>
            <w:tcW w:w="1146" w:type="dxa"/>
            <w:noWrap/>
            <w:hideMark/>
          </w:tcPr>
          <w:p w14:paraId="510D23F3" w14:textId="77777777" w:rsidR="00802D6C" w:rsidRPr="00F116C8" w:rsidRDefault="00802D6C" w:rsidP="00351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92" w:type="dxa"/>
            <w:noWrap/>
            <w:hideMark/>
          </w:tcPr>
          <w:p w14:paraId="0028F580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  <w:hideMark/>
          </w:tcPr>
          <w:p w14:paraId="3E5EE945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  <w:hideMark/>
          </w:tcPr>
          <w:p w14:paraId="5A27D7A1" w14:textId="77777777" w:rsidR="00802D6C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32,2</w:t>
            </w:r>
          </w:p>
          <w:p w14:paraId="4588225D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14:paraId="129B32B0" w14:textId="77777777" w:rsidR="00802D6C" w:rsidRPr="00F116C8" w:rsidRDefault="00802D6C" w:rsidP="00E8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32,2</w:t>
            </w:r>
          </w:p>
        </w:tc>
        <w:tc>
          <w:tcPr>
            <w:tcW w:w="992" w:type="dxa"/>
            <w:noWrap/>
            <w:hideMark/>
          </w:tcPr>
          <w:p w14:paraId="66F448CD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32,2</w:t>
            </w:r>
          </w:p>
        </w:tc>
        <w:tc>
          <w:tcPr>
            <w:tcW w:w="1135" w:type="dxa"/>
          </w:tcPr>
          <w:p w14:paraId="4499C986" w14:textId="542B9849" w:rsidR="00802D6C" w:rsidRPr="00F116C8" w:rsidRDefault="00AC60A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4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3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5AD4E67B" w14:textId="11E1063F" w:rsidR="00802D6C" w:rsidRPr="00F116C8" w:rsidRDefault="001A2E37" w:rsidP="00227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91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92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349ADD7E" w14:textId="4B56279D" w:rsidR="00802D6C" w:rsidRPr="00F116C8" w:rsidRDefault="00292064" w:rsidP="00227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91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5B52" w:rsidRPr="00F116C8" w14:paraId="694E0EFC" w14:textId="77777777" w:rsidTr="008020C5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2F5661EB" w14:textId="77777777" w:rsidR="00735B52" w:rsidRPr="00F116C8" w:rsidRDefault="00735B52" w:rsidP="00D121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98100100000000001101</w:t>
            </w:r>
          </w:p>
        </w:tc>
        <w:tc>
          <w:tcPr>
            <w:tcW w:w="2924" w:type="dxa"/>
            <w:noWrap/>
            <w:hideMark/>
          </w:tcPr>
          <w:p w14:paraId="1FF73F14" w14:textId="77777777" w:rsidR="00735B52" w:rsidRPr="00F116C8" w:rsidRDefault="00735B52" w:rsidP="002B550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готовка дров ветеранам – </w:t>
            </w:r>
            <w:r w:rsidR="001A2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м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380" w:type="dxa"/>
            <w:noWrap/>
            <w:hideMark/>
          </w:tcPr>
          <w:p w14:paraId="6B3B9969" w14:textId="77777777" w:rsidR="009242BF" w:rsidRDefault="009242BF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в адрес БМУ «Токсовская служба заказчика» заявок от Администрации МО «Токсовское городское поселение».</w:t>
            </w:r>
          </w:p>
          <w:p w14:paraId="6879455B" w14:textId="77777777" w:rsidR="009242BF" w:rsidRPr="00F116C8" w:rsidRDefault="009242BF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аспиловка дров по заявкам ветеранов.</w:t>
            </w:r>
          </w:p>
        </w:tc>
        <w:tc>
          <w:tcPr>
            <w:tcW w:w="1146" w:type="dxa"/>
            <w:noWrap/>
            <w:hideMark/>
          </w:tcPr>
          <w:p w14:paraId="0F66A9C6" w14:textId="77777777" w:rsidR="00735B52" w:rsidRPr="00F116C8" w:rsidRDefault="00227FF5" w:rsidP="00351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noWrap/>
            <w:hideMark/>
          </w:tcPr>
          <w:p w14:paraId="708BD21D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18" w:type="dxa"/>
            <w:noWrap/>
            <w:hideMark/>
          </w:tcPr>
          <w:p w14:paraId="3F08A3C9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noWrap/>
            <w:hideMark/>
          </w:tcPr>
          <w:p w14:paraId="49803C99" w14:textId="77777777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40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7A1869B" w14:textId="77777777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AB5DE05" w14:textId="77777777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</w:tcPr>
          <w:p w14:paraId="5E134D5E" w14:textId="77777777" w:rsidR="00735B52" w:rsidRPr="00F116C8" w:rsidRDefault="002B550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40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8BEA0A" w14:textId="77777777" w:rsidR="00735B52" w:rsidRPr="00F116C8" w:rsidRDefault="002B550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039E41C7" w14:textId="77777777" w:rsidR="00735B52" w:rsidRPr="00F116C8" w:rsidRDefault="002B550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5B52" w:rsidRPr="00F116C8" w14:paraId="0313B8C7" w14:textId="77777777" w:rsidTr="008020C5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72A1D361" w14:textId="77777777" w:rsidR="00735B52" w:rsidRPr="00F116C8" w:rsidRDefault="00735B52" w:rsidP="00D121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58000300000001008105</w:t>
            </w:r>
          </w:p>
        </w:tc>
        <w:tc>
          <w:tcPr>
            <w:tcW w:w="2924" w:type="dxa"/>
            <w:noWrap/>
            <w:hideMark/>
          </w:tcPr>
          <w:p w14:paraId="4537176A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содержания и сохранности муниципального имущества, переданного в оперативное управление</w:t>
            </w:r>
          </w:p>
        </w:tc>
        <w:tc>
          <w:tcPr>
            <w:tcW w:w="2380" w:type="dxa"/>
            <w:noWrap/>
            <w:hideMark/>
          </w:tcPr>
          <w:p w14:paraId="6D8A1BFD" w14:textId="77777777" w:rsidR="009242BF" w:rsidRPr="009242BF" w:rsidRDefault="009242BF" w:rsidP="009242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Безаварийная работа инженерных систем, машин и оборудования.</w:t>
            </w:r>
          </w:p>
          <w:p w14:paraId="6660BAFC" w14:textId="77777777" w:rsidR="00735B52" w:rsidRDefault="009242BF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 органами местного самоуправления.</w:t>
            </w:r>
          </w:p>
          <w:p w14:paraId="27F23BFA" w14:textId="5225B858" w:rsidR="00572F4B" w:rsidRDefault="00572F4B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вижимое</w:t>
            </w:r>
            <w:r w:rsidR="00AD0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о – 1</w:t>
            </w:r>
            <w:r w:rsidR="00643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AD0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12F3A4EA" w14:textId="77777777" w:rsidR="00AD02E7" w:rsidRPr="00F116C8" w:rsidRDefault="00AD02E7" w:rsidP="00F46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недвижимое имущество – </w:t>
            </w:r>
            <w:r w:rsidR="00204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6" w:type="dxa"/>
            <w:noWrap/>
            <w:hideMark/>
          </w:tcPr>
          <w:p w14:paraId="280A563D" w14:textId="77777777" w:rsidR="00735B52" w:rsidRPr="00F116C8" w:rsidRDefault="00735B52" w:rsidP="00351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noWrap/>
            <w:hideMark/>
          </w:tcPr>
          <w:p w14:paraId="2F9B229A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  <w:hideMark/>
          </w:tcPr>
          <w:p w14:paraId="6D8B2983" w14:textId="77777777" w:rsidR="00735B52" w:rsidRPr="00F116C8" w:rsidRDefault="00735B52" w:rsidP="00351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0EC46FF1" w14:textId="77777777" w:rsidR="00735B52" w:rsidRPr="00F116C8" w:rsidRDefault="002043C9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21073304" w14:textId="77777777" w:rsidR="00735B52" w:rsidRPr="00F116C8" w:rsidRDefault="002043C9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2C3CD85A" w14:textId="77777777" w:rsidR="00735B52" w:rsidRPr="00F116C8" w:rsidRDefault="002043C9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5" w:type="dxa"/>
          </w:tcPr>
          <w:p w14:paraId="3544BB81" w14:textId="63493449" w:rsidR="00735B52" w:rsidRPr="00F116C8" w:rsidRDefault="00430B8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AA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4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A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,0 </w:t>
            </w:r>
          </w:p>
        </w:tc>
        <w:tc>
          <w:tcPr>
            <w:tcW w:w="1134" w:type="dxa"/>
          </w:tcPr>
          <w:p w14:paraId="28DA104B" w14:textId="4A394752" w:rsidR="00735B52" w:rsidRPr="00F116C8" w:rsidRDefault="00430B81" w:rsidP="00AF2E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B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0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50AFCB36" w14:textId="21DCEA0B" w:rsidR="00735B52" w:rsidRPr="00F116C8" w:rsidRDefault="003A7159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B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7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92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0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B17541" w:rsidRPr="00F116C8" w14:paraId="7E599082" w14:textId="77777777" w:rsidTr="00424EAF">
        <w:trPr>
          <w:trHeight w:val="4378"/>
        </w:trPr>
        <w:tc>
          <w:tcPr>
            <w:tcW w:w="1007" w:type="dxa"/>
            <w:vMerge w:val="restart"/>
            <w:noWrap/>
          </w:tcPr>
          <w:p w14:paraId="26A45BD3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700000003009101</w:t>
            </w:r>
          </w:p>
        </w:tc>
        <w:tc>
          <w:tcPr>
            <w:tcW w:w="2924" w:type="dxa"/>
            <w:vMerge w:val="restart"/>
            <w:noWrap/>
          </w:tcPr>
          <w:p w14:paraId="0A63639B" w14:textId="77777777" w:rsidR="00B17541" w:rsidRPr="00F116C8" w:rsidRDefault="00B17541" w:rsidP="00D75D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контейнерных площадок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9 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:</w:t>
            </w:r>
          </w:p>
          <w:p w14:paraId="21F0F366" w14:textId="77777777" w:rsidR="00B17541" w:rsidRPr="00F116C8" w:rsidRDefault="00B17541" w:rsidP="00D75DA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</w:t>
            </w:r>
          </w:p>
          <w:p w14:paraId="33B64B79" w14:textId="77777777" w:rsidR="00B17541" w:rsidRPr="00F116C8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14:paraId="737A3C5E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14:paraId="336AD311" w14:textId="77777777" w:rsidR="00B17541" w:rsidRPr="00F116C8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д. 28Г</w:t>
            </w:r>
          </w:p>
          <w:p w14:paraId="243002D4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14:paraId="60E935B6" w14:textId="77777777" w:rsidR="00B17541" w:rsidRPr="00F116C8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</w:t>
            </w:r>
          </w:p>
          <w:p w14:paraId="6DBE77E2" w14:textId="77777777" w:rsidR="00B17541" w:rsidRPr="00F116C8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14:paraId="3F0A011A" w14:textId="77777777" w:rsidR="00B17541" w:rsidRPr="00F116C8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а</w:t>
            </w:r>
          </w:p>
          <w:p w14:paraId="7DD920C7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14:paraId="0DCB666F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, д.81</w:t>
            </w:r>
          </w:p>
          <w:p w14:paraId="4F2578C7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(перекресток ул. Гагарина)</w:t>
            </w:r>
          </w:p>
          <w:p w14:paraId="6B975CEE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д. 1а</w:t>
            </w:r>
          </w:p>
          <w:p w14:paraId="28D51338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(перекресток ул. Озерная)</w:t>
            </w:r>
          </w:p>
          <w:p w14:paraId="114F0F75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 Гоголя д. 44</w:t>
            </w:r>
          </w:p>
          <w:p w14:paraId="2110B341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д. 3</w:t>
            </w:r>
          </w:p>
          <w:p w14:paraId="7AF8449D" w14:textId="77777777" w:rsidR="00B17541" w:rsidRPr="00F116C8" w:rsidRDefault="00B17541" w:rsidP="00D75D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Железнодорожная (в районе старой в/н башни)</w:t>
            </w:r>
          </w:p>
          <w:p w14:paraId="216D2270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Школьная)</w:t>
            </w:r>
          </w:p>
          <w:p w14:paraId="72CEEFA3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Чайное озеро)</w:t>
            </w:r>
          </w:p>
          <w:p w14:paraId="07CC2EF6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Тупиковый)</w:t>
            </w:r>
          </w:p>
          <w:p w14:paraId="3F3258D3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Главная аллея)</w:t>
            </w:r>
          </w:p>
          <w:p w14:paraId="09867F1B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(перекресток с ул. Черничной)</w:t>
            </w:r>
          </w:p>
          <w:p w14:paraId="07C6EA3B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(перекресток ул. Ленинградское шоссе)</w:t>
            </w:r>
          </w:p>
          <w:p w14:paraId="75148E7B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30AAF59A" w14:textId="77777777" w:rsidR="00B17541" w:rsidRPr="00D558AF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</w:t>
            </w:r>
          </w:p>
          <w:p w14:paraId="299CE499" w14:textId="77777777" w:rsidR="00B17541" w:rsidRPr="00F116C8" w:rsidRDefault="00B17541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Рапполово</w:t>
            </w:r>
          </w:p>
          <w:p w14:paraId="02FA7849" w14:textId="77777777" w:rsidR="00B17541" w:rsidRPr="00F116C8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14:paraId="5DE52C8F" w14:textId="77777777" w:rsidR="00B17541" w:rsidRPr="00F116C8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14:paraId="3BEB51F4" w14:textId="77777777" w:rsidR="00B17541" w:rsidRPr="00F116C8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(рядом с КДЦ)</w:t>
            </w:r>
          </w:p>
          <w:p w14:paraId="4DB3CC9D" w14:textId="77777777" w:rsidR="00B17541" w:rsidRPr="00F116C8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14:paraId="05BD8E1D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5401914D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(перекресток ул. Сосновая)</w:t>
            </w:r>
          </w:p>
          <w:p w14:paraId="5B301B9A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18B97D7D" w14:textId="5F9FBA9C" w:rsidR="00B17541" w:rsidRPr="00F116C8" w:rsidRDefault="00B17541" w:rsidP="00AC5C6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2380" w:type="dxa"/>
            <w:vMerge w:val="restart"/>
            <w:noWrap/>
          </w:tcPr>
          <w:p w14:paraId="3D139A10" w14:textId="6D2F4557" w:rsidR="00B17541" w:rsidRPr="00F116C8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Устройство, ремонт изолирующего основания.</w:t>
            </w:r>
          </w:p>
          <w:p w14:paraId="340A1AA6" w14:textId="4959049B" w:rsidR="00B17541" w:rsidRDefault="00451BB3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17541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стройство и ремонт ограждений.</w:t>
            </w:r>
          </w:p>
          <w:p w14:paraId="77127796" w14:textId="2A085DA9" w:rsidR="00393B3F" w:rsidRDefault="00393B3F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борка прилегающей территории.</w:t>
            </w:r>
          </w:p>
          <w:p w14:paraId="02AD2D0C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A5D790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4B7D9E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41ED9C2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94CCA1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7B1EB9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75657B4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6F6C95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A561F4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2AB8E9A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8A964A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1B487BF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5C895AF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23389C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3F90EF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 w:val="restart"/>
            <w:noWrap/>
          </w:tcPr>
          <w:p w14:paraId="2EA81FFB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ъектов</w:t>
            </w:r>
          </w:p>
        </w:tc>
        <w:tc>
          <w:tcPr>
            <w:tcW w:w="992" w:type="dxa"/>
            <w:vMerge w:val="restart"/>
            <w:noWrap/>
          </w:tcPr>
          <w:p w14:paraId="02DF9D1B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vMerge w:val="restart"/>
            <w:noWrap/>
          </w:tcPr>
          <w:p w14:paraId="579ABBC5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vMerge w:val="restart"/>
            <w:noWrap/>
          </w:tcPr>
          <w:p w14:paraId="66225FCA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vMerge w:val="restart"/>
            <w:noWrap/>
          </w:tcPr>
          <w:p w14:paraId="4FC1B674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vMerge w:val="restart"/>
            <w:noWrap/>
          </w:tcPr>
          <w:p w14:paraId="55815376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5" w:type="dxa"/>
            <w:vMerge w:val="restart"/>
          </w:tcPr>
          <w:p w14:paraId="5D6BAF1B" w14:textId="39B14FC7" w:rsidR="00B17541" w:rsidRPr="00F116C8" w:rsidRDefault="000E28BB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</w:t>
            </w:r>
            <w:r w:rsidR="00B1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vMerge w:val="restart"/>
          </w:tcPr>
          <w:p w14:paraId="07298577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992" w:type="dxa"/>
          </w:tcPr>
          <w:p w14:paraId="5EF1D3DC" w14:textId="32177254" w:rsidR="00B17541" w:rsidRPr="00F116C8" w:rsidRDefault="00B57CFF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92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92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1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7541" w:rsidRPr="00F116C8" w14:paraId="5C9A1DDF" w14:textId="77777777" w:rsidTr="008020C5">
        <w:trPr>
          <w:trHeight w:val="416"/>
        </w:trPr>
        <w:tc>
          <w:tcPr>
            <w:tcW w:w="1007" w:type="dxa"/>
            <w:vMerge/>
            <w:noWrap/>
            <w:hideMark/>
          </w:tcPr>
          <w:p w14:paraId="4D09D984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vMerge/>
            <w:noWrap/>
            <w:hideMark/>
          </w:tcPr>
          <w:p w14:paraId="571BC56E" w14:textId="67030C35" w:rsidR="00B17541" w:rsidRPr="00D558AF" w:rsidRDefault="00B17541" w:rsidP="00AC5C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noWrap/>
          </w:tcPr>
          <w:p w14:paraId="5F71ED78" w14:textId="77777777" w:rsidR="00B17541" w:rsidRPr="00F116C8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noWrap/>
          </w:tcPr>
          <w:p w14:paraId="30AFECA3" w14:textId="77777777" w:rsidR="00B17541" w:rsidRPr="00F116C8" w:rsidRDefault="00B17541" w:rsidP="00351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noWrap/>
          </w:tcPr>
          <w:p w14:paraId="6815ED19" w14:textId="77777777" w:rsidR="00B17541" w:rsidRPr="00F116C8" w:rsidRDefault="00B1754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noWrap/>
          </w:tcPr>
          <w:p w14:paraId="2C35C7A7" w14:textId="77777777" w:rsidR="00B17541" w:rsidRPr="00F116C8" w:rsidRDefault="00B17541" w:rsidP="00351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noWrap/>
          </w:tcPr>
          <w:p w14:paraId="263916E7" w14:textId="77777777" w:rsidR="00B17541" w:rsidRPr="00F116C8" w:rsidRDefault="00B1754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noWrap/>
          </w:tcPr>
          <w:p w14:paraId="77306F76" w14:textId="77777777" w:rsidR="00B17541" w:rsidRPr="00F116C8" w:rsidRDefault="00B1754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noWrap/>
          </w:tcPr>
          <w:p w14:paraId="1830F004" w14:textId="77777777" w:rsidR="00B17541" w:rsidRPr="00F116C8" w:rsidRDefault="00B1754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28747D88" w14:textId="77777777" w:rsidR="00B17541" w:rsidRPr="00F116C8" w:rsidRDefault="00B1754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800871A" w14:textId="77777777" w:rsidR="00B17541" w:rsidRPr="00F116C8" w:rsidRDefault="00B1754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4BA8DD" w14:textId="77777777" w:rsidR="00B17541" w:rsidRPr="00F116C8" w:rsidRDefault="00B1754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7E87C97" w14:textId="266571CC" w:rsidR="00D12104" w:rsidRPr="00976AD4" w:rsidRDefault="00976AD4" w:rsidP="004E114F">
      <w:pPr>
        <w:pStyle w:val="a3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ВСЕГО                                                                                                                                                                              </w:t>
      </w:r>
      <w:r w:rsidR="00970DF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26 200</w:t>
      </w:r>
      <w:r w:rsidR="00970DF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    2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 300,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0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3 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00,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0B894664" w14:textId="77777777" w:rsidR="004E114F" w:rsidRDefault="00853509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%.</w:t>
      </w:r>
    </w:p>
    <w:p w14:paraId="2C5E345C" w14:textId="77777777" w:rsidR="004E114F" w:rsidRPr="0095255E" w:rsidRDefault="004E114F" w:rsidP="004E114F">
      <w:pPr>
        <w:pStyle w:val="a3"/>
        <w:ind w:firstLine="708"/>
        <w:rPr>
          <w:rFonts w:ascii="Times New Roman" w:hAnsi="Times New Roman" w:cs="Times New Roman"/>
          <w:sz w:val="16"/>
          <w:szCs w:val="16"/>
        </w:rPr>
      </w:pPr>
    </w:p>
    <w:p w14:paraId="350B7295" w14:textId="00D63399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47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, либо порядок ее (его) установления:</w:t>
      </w:r>
    </w:p>
    <w:p w14:paraId="13378AB5" w14:textId="77777777" w:rsidR="00853509" w:rsidRPr="0095255E" w:rsidRDefault="00853509" w:rsidP="00853509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843"/>
        <w:gridCol w:w="1559"/>
        <w:gridCol w:w="7230"/>
      </w:tblGrid>
      <w:tr w:rsidR="00853509" w14:paraId="7305BFF1" w14:textId="77777777" w:rsidTr="009305B6">
        <w:tc>
          <w:tcPr>
            <w:tcW w:w="15276" w:type="dxa"/>
            <w:gridSpan w:val="5"/>
          </w:tcPr>
          <w:p w14:paraId="54D10DA8" w14:textId="77777777" w:rsidR="00853509" w:rsidRDefault="00381C69" w:rsidP="00853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53509" w14:paraId="77D88C8B" w14:textId="77777777" w:rsidTr="009305B6">
        <w:tc>
          <w:tcPr>
            <w:tcW w:w="1951" w:type="dxa"/>
          </w:tcPr>
          <w:p w14:paraId="3EA17F8E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93" w:type="dxa"/>
          </w:tcPr>
          <w:p w14:paraId="54A73FEE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3" w:type="dxa"/>
          </w:tcPr>
          <w:p w14:paraId="2F4C6308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207FEE05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30" w:type="dxa"/>
          </w:tcPr>
          <w:p w14:paraId="66DAED90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53509" w14:paraId="442584DC" w14:textId="77777777" w:rsidTr="009305B6">
        <w:tc>
          <w:tcPr>
            <w:tcW w:w="1951" w:type="dxa"/>
          </w:tcPr>
          <w:p w14:paraId="4994AB87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7853DC5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D9FA5B3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0A4BCE2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14:paraId="7AEF29DA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3509" w14:paraId="52001737" w14:textId="77777777" w:rsidTr="009305B6">
        <w:tc>
          <w:tcPr>
            <w:tcW w:w="1951" w:type="dxa"/>
            <w:vAlign w:val="center"/>
          </w:tcPr>
          <w:p w14:paraId="6E66BEB7" w14:textId="77777777" w:rsidR="00853509" w:rsidRDefault="00381C69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693" w:type="dxa"/>
            <w:vAlign w:val="center"/>
          </w:tcPr>
          <w:p w14:paraId="76AF67AA" w14:textId="77777777" w:rsidR="00853509" w:rsidRDefault="009305B6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vAlign w:val="center"/>
          </w:tcPr>
          <w:p w14:paraId="4228E842" w14:textId="77777777" w:rsidR="00853509" w:rsidRDefault="00231829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14:paraId="3662FD6D" w14:textId="77777777" w:rsidR="00853509" w:rsidRDefault="0092028C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0EA10316" w14:textId="77777777" w:rsidR="00853509" w:rsidRDefault="009305B6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цен на платные услуги, выполнение работ для населения и организаций муниципальным бюджетным учреждением «Токсовская служба заказчика» с 01 </w:t>
            </w:r>
            <w:r w:rsidR="00231829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231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</w:tbl>
    <w:p w14:paraId="183D4A53" w14:textId="77777777" w:rsidR="00B665E0" w:rsidRDefault="00B665E0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9E8DF9" w14:textId="34861E18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.</w:t>
      </w:r>
    </w:p>
    <w:p w14:paraId="28B9585C" w14:textId="77777777"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: </w:t>
      </w:r>
    </w:p>
    <w:p w14:paraId="697F7F29" w14:textId="77777777" w:rsidR="001848D1" w:rsidRPr="0095255E" w:rsidRDefault="001848D1" w:rsidP="00FF7301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93"/>
        <w:gridCol w:w="1843"/>
        <w:gridCol w:w="1559"/>
        <w:gridCol w:w="7230"/>
      </w:tblGrid>
      <w:tr w:rsidR="00FF7301" w:rsidRPr="00FF7301" w14:paraId="7D7DCE7A" w14:textId="77777777" w:rsidTr="00976AD4">
        <w:tc>
          <w:tcPr>
            <w:tcW w:w="15276" w:type="dxa"/>
            <w:gridSpan w:val="5"/>
          </w:tcPr>
          <w:p w14:paraId="5B3E3B8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FF7301" w:rsidRPr="00FF7301" w14:paraId="60232ABE" w14:textId="77777777" w:rsidTr="00976AD4">
        <w:tc>
          <w:tcPr>
            <w:tcW w:w="1951" w:type="dxa"/>
          </w:tcPr>
          <w:p w14:paraId="5E671FDF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93" w:type="dxa"/>
          </w:tcPr>
          <w:p w14:paraId="353E8A19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3" w:type="dxa"/>
          </w:tcPr>
          <w:p w14:paraId="3B44C3FD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581F91C2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30" w:type="dxa"/>
          </w:tcPr>
          <w:p w14:paraId="4E2798F1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F7301" w:rsidRPr="00FF7301" w14:paraId="25B15F70" w14:textId="77777777" w:rsidTr="00976AD4">
        <w:tc>
          <w:tcPr>
            <w:tcW w:w="1951" w:type="dxa"/>
          </w:tcPr>
          <w:p w14:paraId="402BA905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5FFF12B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D3DBFC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8AB1276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14:paraId="45F01062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01" w:rsidRPr="00FF7301" w14:paraId="6D01A0A3" w14:textId="77777777" w:rsidTr="00976AD4">
        <w:tc>
          <w:tcPr>
            <w:tcW w:w="1951" w:type="dxa"/>
            <w:vAlign w:val="center"/>
          </w:tcPr>
          <w:p w14:paraId="20A70B6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693" w:type="dxa"/>
            <w:vAlign w:val="center"/>
          </w:tcPr>
          <w:p w14:paraId="436C4AD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vAlign w:val="center"/>
          </w:tcPr>
          <w:p w14:paraId="2C805308" w14:textId="31431E88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10.02.2006</w:t>
            </w:r>
            <w:r w:rsidR="00C4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14:paraId="51FE1878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1BFDA72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"О создании муниципального учреждения "Токсовская служба заказчика"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</w:tr>
    </w:tbl>
    <w:p w14:paraId="727C6C85" w14:textId="77777777"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14:paraId="2A5C2C52" w14:textId="77777777" w:rsidR="001848D1" w:rsidRPr="0095255E" w:rsidRDefault="001848D1" w:rsidP="00FF7301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5350" w:type="dxa"/>
        <w:tblInd w:w="96" w:type="dxa"/>
        <w:tblLook w:val="0000" w:firstRow="0" w:lastRow="0" w:firstColumn="0" w:lastColumn="0" w:noHBand="0" w:noVBand="0"/>
      </w:tblPr>
      <w:tblGrid>
        <w:gridCol w:w="5400"/>
        <w:gridCol w:w="6380"/>
        <w:gridCol w:w="3570"/>
      </w:tblGrid>
      <w:tr w:rsidR="00FF7301" w:rsidRPr="00FF7301" w14:paraId="782F0956" w14:textId="77777777" w:rsidTr="005570C5">
        <w:trPr>
          <w:trHeight w:val="2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FEF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DED8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E6F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F7301" w:rsidRPr="00FF7301" w14:paraId="3B2A5C08" w14:textId="77777777" w:rsidTr="003140FD">
        <w:trPr>
          <w:trHeight w:val="29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61B42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85ED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E8B7F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7301" w:rsidRPr="00FF7301" w14:paraId="7C5E149F" w14:textId="77777777" w:rsidTr="005570C5">
        <w:trPr>
          <w:trHeight w:val="240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19710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айт муниципального образования "Токсовское городское поселение"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ovo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11F661" w14:textId="77777777" w:rsidR="00931E88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</w:t>
            </w:r>
          </w:p>
          <w:p w14:paraId="6625C31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2. Структура и органы управления организацией;                                                   3. Документы (копии: устава, решения учредителя о создании, решения учредителя о назначении руководителя, локальных нормативных актов, регламентирующих деятельность и т.п.);                                                                               4. Документы, регламентирующие финансово-хозяйственную деятельность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BA8A7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менения данных, </w:t>
            </w:r>
            <w:r w:rsidR="00931E88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FF7301" w:rsidRPr="00FF7301" w14:paraId="079FF9D9" w14:textId="77777777" w:rsidTr="005570C5">
        <w:trPr>
          <w:trHeight w:val="232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4A167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фициальный сайт размещения информации о государственных (муниципальных) учреждениях www.bus.gov.ru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4CB310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Документы (копии: устава, 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т.п.);    </w:t>
            </w:r>
          </w:p>
          <w:p w14:paraId="1A7E52D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, регламентирующие финансово-хозяйственную деятельность;      </w:t>
            </w:r>
          </w:p>
          <w:p w14:paraId="7B3DD16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3. Отчетность о выполнеии муниципального задания, бухгалтерская отчетность, отчетность об использовании имущества.   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77CE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3F2F6922" w14:textId="77777777" w:rsidTr="005570C5">
        <w:trPr>
          <w:trHeight w:val="26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40AF5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справочниках, буклетах, информационных стендах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931DE2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 </w:t>
            </w:r>
          </w:p>
          <w:p w14:paraId="19EE1DF4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организацией;  </w:t>
            </w:r>
          </w:p>
          <w:p w14:paraId="5EFFCB9E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3. Документы (копии: устава</w:t>
            </w:r>
            <w:r w:rsidR="001848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т.п.);      </w:t>
            </w:r>
          </w:p>
          <w:p w14:paraId="16334C2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4. Документы и информация, регламентирующие оказание приносящей доход деятельности.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D799D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7A6D52D0" w14:textId="77777777" w:rsidTr="005570C5">
        <w:trPr>
          <w:trHeight w:val="21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E102D0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ые предусмотренные способы информирования: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потребителем; письменные уведомления; открытые мероприятия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35A7A7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 </w:t>
            </w:r>
          </w:p>
          <w:p w14:paraId="246D6D17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организацией;  </w:t>
            </w:r>
          </w:p>
          <w:p w14:paraId="14FEC06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3. Документы (копии: устава, 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и т.п.)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8205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EF205" w14:textId="77777777"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67786B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3. Периодичность представления отчетов о выполнении муниципального задания – 1 (Один) раз в квартал.</w:t>
      </w:r>
    </w:p>
    <w:p w14:paraId="1B83691B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4. Сроки представления отчетов о выполнении муниципального задания – не позднее 20-го числа месяца, следующего за отчетным кварталом.</w:t>
      </w:r>
    </w:p>
    <w:p w14:paraId="1B63E82F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CF0F77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913181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250392" w14:textId="1B8D1D55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Муниципальное задание получено  __</w:t>
      </w:r>
      <w:r w:rsidR="00330FC8">
        <w:rPr>
          <w:rFonts w:ascii="Times New Roman" w:hAnsi="Times New Roman" w:cs="Times New Roman"/>
          <w:sz w:val="24"/>
          <w:szCs w:val="24"/>
        </w:rPr>
        <w:t>_________</w:t>
      </w:r>
      <w:r w:rsidRPr="00FF7301">
        <w:rPr>
          <w:rFonts w:ascii="Times New Roman" w:hAnsi="Times New Roman" w:cs="Times New Roman"/>
          <w:sz w:val="24"/>
          <w:szCs w:val="24"/>
        </w:rPr>
        <w:t>__</w:t>
      </w:r>
    </w:p>
    <w:p w14:paraId="0C06CC7D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дата)              </w:t>
      </w:r>
    </w:p>
    <w:p w14:paraId="7BDF7FB8" w14:textId="51B32AD3" w:rsidR="00FF7301" w:rsidRPr="00FF7301" w:rsidRDefault="00330FC8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F7301" w:rsidRPr="00FF7301">
        <w:rPr>
          <w:rFonts w:ascii="Times New Roman" w:hAnsi="Times New Roman" w:cs="Times New Roman"/>
          <w:sz w:val="24"/>
          <w:szCs w:val="24"/>
        </w:rPr>
        <w:t xml:space="preserve">иректор БМУ «Токсовская служба заказчика»  _______________       </w:t>
      </w:r>
      <w:r>
        <w:rPr>
          <w:rFonts w:ascii="Times New Roman" w:hAnsi="Times New Roman" w:cs="Times New Roman"/>
          <w:sz w:val="24"/>
          <w:szCs w:val="24"/>
        </w:rPr>
        <w:t>Павл</w:t>
      </w:r>
      <w:r w:rsidR="00FF7301" w:rsidRPr="00FF7301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7301" w:rsidRPr="00FF73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7301" w:rsidRPr="00FF7301">
        <w:rPr>
          <w:rFonts w:ascii="Times New Roman" w:hAnsi="Times New Roman" w:cs="Times New Roman"/>
          <w:sz w:val="24"/>
          <w:szCs w:val="24"/>
        </w:rPr>
        <w:t>.</w:t>
      </w:r>
    </w:p>
    <w:p w14:paraId="4833AB68" w14:textId="77777777" w:rsidR="002C1B32" w:rsidRDefault="002C1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438E79" w14:textId="77777777"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17BD7BB2" w14:textId="1B2F4B14" w:rsidR="00D5267E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к </w:t>
      </w:r>
      <w:r w:rsidR="00D5267E">
        <w:rPr>
          <w:rFonts w:ascii="Times New Roman" w:hAnsi="Times New Roman" w:cs="Times New Roman"/>
          <w:sz w:val="24"/>
          <w:szCs w:val="24"/>
        </w:rPr>
        <w:t xml:space="preserve">Муниципальному заданию </w:t>
      </w:r>
    </w:p>
    <w:p w14:paraId="5B3F16EF" w14:textId="695E396E"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от </w:t>
      </w:r>
      <w:r w:rsidR="00330FC8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14:paraId="1E5FA7CE" w14:textId="77777777"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6B544E1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204AAD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816"/>
      <w:bookmarkEnd w:id="2"/>
      <w:r w:rsidRPr="00FF7301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14:paraId="08DD87A6" w14:textId="38CAEAA9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</w:p>
    <w:p w14:paraId="35A992A5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на ____________ г</w:t>
      </w:r>
      <w:r w:rsidR="002C1B32">
        <w:rPr>
          <w:rFonts w:ascii="Times New Roman" w:hAnsi="Times New Roman" w:cs="Times New Roman"/>
          <w:sz w:val="24"/>
          <w:szCs w:val="24"/>
        </w:rPr>
        <w:t>.</w:t>
      </w:r>
    </w:p>
    <w:p w14:paraId="456B9C46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от "</w:t>
      </w:r>
      <w:r w:rsidR="002C1B32">
        <w:rPr>
          <w:rFonts w:ascii="Times New Roman" w:hAnsi="Times New Roman" w:cs="Times New Roman"/>
          <w:sz w:val="24"/>
          <w:szCs w:val="24"/>
        </w:rPr>
        <w:t>_</w:t>
      </w:r>
      <w:r w:rsidRPr="00FF7301">
        <w:rPr>
          <w:rFonts w:ascii="Times New Roman" w:hAnsi="Times New Roman" w:cs="Times New Roman"/>
          <w:sz w:val="24"/>
          <w:szCs w:val="24"/>
        </w:rPr>
        <w:t>__" ____________ 20__ г.</w:t>
      </w:r>
    </w:p>
    <w:p w14:paraId="4C56F9E7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BDEFE8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                                                   </w:t>
      </w:r>
    </w:p>
    <w:p w14:paraId="74A95AB7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7301">
        <w:rPr>
          <w:rFonts w:ascii="Times New Roman" w:hAnsi="Times New Roman" w:cs="Times New Roman"/>
          <w:b/>
          <w:sz w:val="24"/>
          <w:szCs w:val="24"/>
        </w:rPr>
        <w:t>Бюджетное муниципальное учреждение «Токсовская служба заказчика» (БМУ «Токсовская  служба заказчика»)</w:t>
      </w:r>
    </w:p>
    <w:p w14:paraId="200A0A9B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Виды    деятельности   муниципального учреждения:  </w:t>
      </w:r>
    </w:p>
    <w:p w14:paraId="3C4593FB" w14:textId="1FAFB8C4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код по сводному реестру:</w:t>
      </w:r>
      <w:r w:rsidR="002F10F9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 xml:space="preserve">28                                                                                         </w:t>
      </w:r>
    </w:p>
    <w:p w14:paraId="544ADC73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33A9DE3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                                                                                               </w:t>
      </w:r>
    </w:p>
    <w:p w14:paraId="7F9FA0B4" w14:textId="77777777" w:rsidR="00B665E0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БЛАГОУСТРОЙСТВО</w:t>
      </w:r>
    </w:p>
    <w:p w14:paraId="595650D9" w14:textId="4C0BDCBB" w:rsidR="00FF7301" w:rsidRPr="00FF7301" w:rsidRDefault="00B665E0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УАЛЬНЫЕ УСЛУГИ</w:t>
      </w:r>
      <w:r w:rsidR="00FF7301"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5F68829A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47672BC1" w14:textId="2DB719D6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Коды по ОКВЭД:</w:t>
      </w:r>
      <w:r w:rsidR="00B665E0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 xml:space="preserve">81.29.9, 38.1, </w:t>
      </w:r>
      <w:r w:rsidR="002F10F9">
        <w:rPr>
          <w:rFonts w:ascii="Times New Roman" w:hAnsi="Times New Roman" w:cs="Times New Roman"/>
          <w:sz w:val="24"/>
          <w:szCs w:val="24"/>
        </w:rPr>
        <w:t>4</w:t>
      </w:r>
      <w:r w:rsidRPr="00FF7301">
        <w:rPr>
          <w:rFonts w:ascii="Times New Roman" w:hAnsi="Times New Roman" w:cs="Times New Roman"/>
          <w:sz w:val="24"/>
          <w:szCs w:val="24"/>
        </w:rPr>
        <w:t>3.</w:t>
      </w:r>
      <w:r w:rsidR="002F10F9">
        <w:rPr>
          <w:rFonts w:ascii="Times New Roman" w:hAnsi="Times New Roman" w:cs="Times New Roman"/>
          <w:sz w:val="24"/>
          <w:szCs w:val="24"/>
        </w:rPr>
        <w:t>34, 43.99, 81.22</w:t>
      </w:r>
      <w:r w:rsidR="00B665E0">
        <w:rPr>
          <w:rFonts w:ascii="Times New Roman" w:hAnsi="Times New Roman" w:cs="Times New Roman"/>
          <w:sz w:val="24"/>
          <w:szCs w:val="24"/>
        </w:rPr>
        <w:t>, 81.30, 96.03</w:t>
      </w: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5C0674D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7EBD1AE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Вид муниципального учреждения:                            </w:t>
      </w:r>
    </w:p>
    <w:p w14:paraId="37BDA546" w14:textId="4F92D91B" w:rsidR="00FF7301" w:rsidRPr="00FF7301" w:rsidRDefault="002C0DE7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FF7301" w:rsidRPr="00FF7301">
        <w:rPr>
          <w:rFonts w:ascii="Times New Roman" w:hAnsi="Times New Roman" w:cs="Times New Roman"/>
          <w:sz w:val="24"/>
          <w:szCs w:val="24"/>
        </w:rPr>
        <w:t xml:space="preserve">муниципальное учреждение                    </w:t>
      </w:r>
    </w:p>
    <w:p w14:paraId="017A3F6E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E02000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6386CF4" w14:textId="6061641A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2C0DE7">
        <w:rPr>
          <w:rFonts w:ascii="Times New Roman" w:hAnsi="Times New Roman" w:cs="Times New Roman"/>
          <w:sz w:val="24"/>
          <w:szCs w:val="24"/>
        </w:rPr>
        <w:t xml:space="preserve">  </w:t>
      </w:r>
      <w:r w:rsidR="002C0DE7">
        <w:rPr>
          <w:rFonts w:ascii="Times New Roman" w:hAnsi="Times New Roman" w:cs="Times New Roman"/>
          <w:sz w:val="24"/>
          <w:szCs w:val="24"/>
          <w:u w:val="single"/>
        </w:rPr>
        <w:t>Ежеквартальная</w:t>
      </w:r>
      <w:r w:rsidRPr="00FF730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DB8A07D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EF198B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</w:p>
    <w:p w14:paraId="357BFB32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797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</w:tblGrid>
      <w:tr w:rsidR="00FF7301" w:rsidRPr="00FF7301" w14:paraId="0E358070" w14:textId="77777777" w:rsidTr="00976AD4">
        <w:trPr>
          <w:trHeight w:val="786"/>
        </w:trPr>
        <w:tc>
          <w:tcPr>
            <w:tcW w:w="2723" w:type="dxa"/>
          </w:tcPr>
          <w:p w14:paraId="706083C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перечню услуг:</w:t>
            </w:r>
          </w:p>
          <w:p w14:paraId="41AC689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D0DC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Раздел _____</w:t>
      </w:r>
    </w:p>
    <w:p w14:paraId="7F562A89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AAC028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  услуги</w:t>
      </w:r>
      <w:r w:rsidR="00B656A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5C9A9812" w14:textId="77777777" w:rsidR="00FF7301" w:rsidRPr="00FF7301" w:rsidRDefault="00FF7301" w:rsidP="00B656A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 </w:t>
      </w:r>
      <w:r w:rsidR="00B656A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1C8C6B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3.  Сведения о фактическом достижении показателей, характеризующих объем и</w:t>
      </w:r>
      <w:r w:rsidR="0095346C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>(или) качество муниципальной услуги:</w:t>
      </w:r>
    </w:p>
    <w:p w14:paraId="7E7BAAE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3.1.   Сведения о фактическом достижении показателей, характеризующих</w:t>
      </w:r>
      <w:r w:rsidR="0095346C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>качество муниципальной услуги:</w:t>
      </w:r>
    </w:p>
    <w:p w14:paraId="69582CA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8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3"/>
        <w:gridCol w:w="1133"/>
        <w:gridCol w:w="1133"/>
        <w:gridCol w:w="1142"/>
        <w:gridCol w:w="1263"/>
        <w:gridCol w:w="994"/>
        <w:gridCol w:w="989"/>
        <w:gridCol w:w="859"/>
        <w:gridCol w:w="1127"/>
        <w:gridCol w:w="992"/>
        <w:gridCol w:w="998"/>
        <w:gridCol w:w="1136"/>
        <w:gridCol w:w="979"/>
      </w:tblGrid>
      <w:tr w:rsidR="00FF7301" w:rsidRPr="00FF7301" w14:paraId="10F4FCC3" w14:textId="77777777" w:rsidTr="00976AD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58FC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9BD54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190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</w:t>
            </w:r>
            <w:r w:rsidR="00012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слуги</w:t>
            </w: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B0A3F" w14:textId="77777777" w:rsidR="00FF7301" w:rsidRPr="00FF7301" w:rsidRDefault="00FF7301" w:rsidP="008A75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F7301" w:rsidRPr="00FF7301" w14:paraId="2ED1125A" w14:textId="77777777" w:rsidTr="00976A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1919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A418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36A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C718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A32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6" w:history="1">
              <w:r w:rsidRPr="00FF730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FE77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F8C3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2AE4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508F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тклонение, превы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шающее допустимое (воз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62C5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F7301" w:rsidRPr="00FF7301" w14:paraId="58CA509D" w14:textId="77777777" w:rsidTr="00976A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9D87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476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D513F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2D060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0E1B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F35F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534F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CEBF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4A06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B0C3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0E15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93E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042E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3972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25DAF1CA" w14:textId="77777777" w:rsidTr="00976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37FA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599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D0936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727EC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35144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170F3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6EC8D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A1A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E9779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5CBB5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4B4EC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D973A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F6F9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83CA1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F7301" w:rsidRPr="00FF7301" w14:paraId="2E4E441E" w14:textId="77777777" w:rsidTr="00976AD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A8B4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D114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CDAB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0477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3ADE0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242F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EE5D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4AEE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7353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1D36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EE6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108E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E938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D87C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27FC2B83" w14:textId="77777777" w:rsidTr="00976A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80B8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F826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A7804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B200D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94A1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C5D7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ADFB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5F954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AD0A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4496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1A6A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3162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5D86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B68B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1E18EF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3"/>
        <w:gridCol w:w="1133"/>
        <w:gridCol w:w="1133"/>
        <w:gridCol w:w="1138"/>
        <w:gridCol w:w="1128"/>
        <w:gridCol w:w="994"/>
        <w:gridCol w:w="989"/>
        <w:gridCol w:w="715"/>
        <w:gridCol w:w="992"/>
        <w:gridCol w:w="925"/>
        <w:gridCol w:w="851"/>
        <w:gridCol w:w="1417"/>
        <w:gridCol w:w="1276"/>
      </w:tblGrid>
      <w:tr w:rsidR="002C1B32" w:rsidRPr="00FF7301" w14:paraId="0FB3447A" w14:textId="77777777" w:rsidTr="002C1B3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F423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C3D6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D6BC4" w14:textId="77777777" w:rsidR="002C1B32" w:rsidRPr="00FF7301" w:rsidRDefault="002C1B32" w:rsidP="00B65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8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C311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2C1B32" w:rsidRPr="00FF7301" w14:paraId="7C0FBCB7" w14:textId="77777777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B3F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3EF8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95A1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155C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B88F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7" w:history="1">
              <w:r w:rsidRPr="00FF730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C31E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14:paraId="7833FAD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 на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A9DF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AC57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5B9F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B6BB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C1B32" w:rsidRPr="00FF7301" w14:paraId="11809B93" w14:textId="77777777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7C10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3F50A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C6AE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D405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8F93A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E20C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D46B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DD59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69FF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2F9D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6A29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74DC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F682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B044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3F144D5B" w14:textId="77777777" w:rsidTr="00220CE3">
        <w:trPr>
          <w:trHeight w:val="2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D004A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0DEF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6798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11B1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A1707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24C2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10BA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8CD1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02FB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342D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175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400E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4774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0262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32610FDA" w14:textId="77777777" w:rsidTr="00220CE3">
        <w:trPr>
          <w:trHeight w:val="7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75D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CEA5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7829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8E8E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B422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69FE7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1157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0768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0EBA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CEC6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65F7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96AF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6C0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61A0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5D40A3DC" w14:textId="77777777" w:rsidTr="002C1B3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9F67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0E5A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7413C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E878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1C24C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7B44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CCDE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1DC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9805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D031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C446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8DBF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C581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B783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67B4FD2C" w14:textId="77777777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17C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AD8A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61F1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467F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52CB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08AD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A722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B2B0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E56A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E22F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0853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2A7B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97F3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F38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1623E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 ________________________</w:t>
      </w:r>
    </w:p>
    <w:p w14:paraId="2402B58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)                  (подпись)   (расшифровка подписи)</w:t>
      </w:r>
    </w:p>
    <w:p w14:paraId="16FA96B8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"_</w:t>
      </w:r>
      <w:r w:rsidR="005E1922">
        <w:rPr>
          <w:rFonts w:ascii="Times New Roman" w:hAnsi="Times New Roman" w:cs="Times New Roman"/>
          <w:sz w:val="24"/>
          <w:szCs w:val="24"/>
        </w:rPr>
        <w:t>__</w:t>
      </w:r>
      <w:r w:rsidRPr="00FF7301">
        <w:rPr>
          <w:rFonts w:ascii="Times New Roman" w:hAnsi="Times New Roman" w:cs="Times New Roman"/>
          <w:sz w:val="24"/>
          <w:szCs w:val="24"/>
        </w:rPr>
        <w:t>_" __________ 20__ г.</w:t>
      </w:r>
      <w:bookmarkEnd w:id="0"/>
    </w:p>
    <w:sectPr w:rsidR="00FF7301" w:rsidRPr="00FF7301" w:rsidSect="002C0DE7">
      <w:pgSz w:w="16838" w:h="11906" w:orient="landscape"/>
      <w:pgMar w:top="851" w:right="253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B46B7"/>
    <w:multiLevelType w:val="hybridMultilevel"/>
    <w:tmpl w:val="E026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075F"/>
    <w:multiLevelType w:val="hybridMultilevel"/>
    <w:tmpl w:val="EACE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22B9"/>
    <w:multiLevelType w:val="hybridMultilevel"/>
    <w:tmpl w:val="A81C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ED3"/>
    <w:multiLevelType w:val="hybridMultilevel"/>
    <w:tmpl w:val="135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F550D"/>
    <w:multiLevelType w:val="hybridMultilevel"/>
    <w:tmpl w:val="CDA24A66"/>
    <w:lvl w:ilvl="0" w:tplc="2D20847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40F06C81"/>
    <w:multiLevelType w:val="hybridMultilevel"/>
    <w:tmpl w:val="F80C9D88"/>
    <w:lvl w:ilvl="0" w:tplc="12C2D87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" w15:restartNumberingAfterBreak="0">
    <w:nsid w:val="45D42810"/>
    <w:multiLevelType w:val="hybridMultilevel"/>
    <w:tmpl w:val="2CF8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B0878"/>
    <w:multiLevelType w:val="hybridMultilevel"/>
    <w:tmpl w:val="C48C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63C2C"/>
    <w:multiLevelType w:val="hybridMultilevel"/>
    <w:tmpl w:val="5E18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72E3F"/>
    <w:multiLevelType w:val="hybridMultilevel"/>
    <w:tmpl w:val="49140258"/>
    <w:lvl w:ilvl="0" w:tplc="922290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60195F07"/>
    <w:multiLevelType w:val="hybridMultilevel"/>
    <w:tmpl w:val="DD0A6034"/>
    <w:lvl w:ilvl="0" w:tplc="2220B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D000F"/>
    <w:multiLevelType w:val="hybridMultilevel"/>
    <w:tmpl w:val="BA7EEC20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2" w15:restartNumberingAfterBreak="0">
    <w:nsid w:val="66977510"/>
    <w:multiLevelType w:val="hybridMultilevel"/>
    <w:tmpl w:val="7184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E7A92"/>
    <w:multiLevelType w:val="hybridMultilevel"/>
    <w:tmpl w:val="972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30737"/>
    <w:multiLevelType w:val="hybridMultilevel"/>
    <w:tmpl w:val="3DBC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85"/>
    <w:rsid w:val="000017F4"/>
    <w:rsid w:val="000044C4"/>
    <w:rsid w:val="00005D19"/>
    <w:rsid w:val="00012D3D"/>
    <w:rsid w:val="00042580"/>
    <w:rsid w:val="0004559A"/>
    <w:rsid w:val="000661F3"/>
    <w:rsid w:val="000714EA"/>
    <w:rsid w:val="00072833"/>
    <w:rsid w:val="000A1137"/>
    <w:rsid w:val="000B66CF"/>
    <w:rsid w:val="000B72A6"/>
    <w:rsid w:val="000E28BB"/>
    <w:rsid w:val="000F0F39"/>
    <w:rsid w:val="001123CE"/>
    <w:rsid w:val="00113A12"/>
    <w:rsid w:val="00127873"/>
    <w:rsid w:val="00140ACE"/>
    <w:rsid w:val="00154226"/>
    <w:rsid w:val="00164900"/>
    <w:rsid w:val="00172935"/>
    <w:rsid w:val="001848D1"/>
    <w:rsid w:val="001A2E37"/>
    <w:rsid w:val="001C0320"/>
    <w:rsid w:val="001C6EB3"/>
    <w:rsid w:val="001C6FD9"/>
    <w:rsid w:val="001C7DB8"/>
    <w:rsid w:val="001F5E50"/>
    <w:rsid w:val="002043C9"/>
    <w:rsid w:val="002111EF"/>
    <w:rsid w:val="00220CE3"/>
    <w:rsid w:val="00222289"/>
    <w:rsid w:val="00227FF5"/>
    <w:rsid w:val="00231829"/>
    <w:rsid w:val="00260212"/>
    <w:rsid w:val="00274D99"/>
    <w:rsid w:val="00290761"/>
    <w:rsid w:val="00292064"/>
    <w:rsid w:val="002A6A80"/>
    <w:rsid w:val="002B5357"/>
    <w:rsid w:val="002B5505"/>
    <w:rsid w:val="002B759D"/>
    <w:rsid w:val="002C0DE7"/>
    <w:rsid w:val="002C1B32"/>
    <w:rsid w:val="002C53BD"/>
    <w:rsid w:val="002F10F9"/>
    <w:rsid w:val="003140FD"/>
    <w:rsid w:val="00317186"/>
    <w:rsid w:val="0032747B"/>
    <w:rsid w:val="00330A43"/>
    <w:rsid w:val="00330FC8"/>
    <w:rsid w:val="00351A52"/>
    <w:rsid w:val="00351E06"/>
    <w:rsid w:val="00360570"/>
    <w:rsid w:val="0036343F"/>
    <w:rsid w:val="00363FD4"/>
    <w:rsid w:val="00374A20"/>
    <w:rsid w:val="00375053"/>
    <w:rsid w:val="003762BE"/>
    <w:rsid w:val="00381C69"/>
    <w:rsid w:val="0039168E"/>
    <w:rsid w:val="00393B3F"/>
    <w:rsid w:val="003A43F9"/>
    <w:rsid w:val="003A7025"/>
    <w:rsid w:val="003A7159"/>
    <w:rsid w:val="003C491D"/>
    <w:rsid w:val="003D1960"/>
    <w:rsid w:val="003D3480"/>
    <w:rsid w:val="003D59B7"/>
    <w:rsid w:val="003E159C"/>
    <w:rsid w:val="003E6FA5"/>
    <w:rsid w:val="004104D6"/>
    <w:rsid w:val="004122E6"/>
    <w:rsid w:val="00424EAF"/>
    <w:rsid w:val="00430B81"/>
    <w:rsid w:val="00433D33"/>
    <w:rsid w:val="00451BB3"/>
    <w:rsid w:val="00481DB1"/>
    <w:rsid w:val="00484B51"/>
    <w:rsid w:val="004904ED"/>
    <w:rsid w:val="004A6D1E"/>
    <w:rsid w:val="004D3675"/>
    <w:rsid w:val="004E114F"/>
    <w:rsid w:val="005045B3"/>
    <w:rsid w:val="00520F67"/>
    <w:rsid w:val="00523FCB"/>
    <w:rsid w:val="00525091"/>
    <w:rsid w:val="0053547B"/>
    <w:rsid w:val="005570C5"/>
    <w:rsid w:val="00572F4B"/>
    <w:rsid w:val="00590F40"/>
    <w:rsid w:val="005A4DAF"/>
    <w:rsid w:val="005E1922"/>
    <w:rsid w:val="005E54B6"/>
    <w:rsid w:val="005F03C6"/>
    <w:rsid w:val="00606917"/>
    <w:rsid w:val="00612D36"/>
    <w:rsid w:val="00633BB3"/>
    <w:rsid w:val="00643AE0"/>
    <w:rsid w:val="00665141"/>
    <w:rsid w:val="00676F0F"/>
    <w:rsid w:val="006778CE"/>
    <w:rsid w:val="0068071D"/>
    <w:rsid w:val="0068429F"/>
    <w:rsid w:val="00684BD2"/>
    <w:rsid w:val="00691D56"/>
    <w:rsid w:val="006C4B6F"/>
    <w:rsid w:val="006D2585"/>
    <w:rsid w:val="006F2B5F"/>
    <w:rsid w:val="00733567"/>
    <w:rsid w:val="00735B52"/>
    <w:rsid w:val="007440D5"/>
    <w:rsid w:val="00747F79"/>
    <w:rsid w:val="00756386"/>
    <w:rsid w:val="00765006"/>
    <w:rsid w:val="00765A17"/>
    <w:rsid w:val="0076631E"/>
    <w:rsid w:val="00783C35"/>
    <w:rsid w:val="00787013"/>
    <w:rsid w:val="0079036B"/>
    <w:rsid w:val="007A05C7"/>
    <w:rsid w:val="007E1C0E"/>
    <w:rsid w:val="007E71E8"/>
    <w:rsid w:val="008020C5"/>
    <w:rsid w:val="00802D6C"/>
    <w:rsid w:val="00813331"/>
    <w:rsid w:val="00853509"/>
    <w:rsid w:val="008778F2"/>
    <w:rsid w:val="0089544F"/>
    <w:rsid w:val="008A1E6F"/>
    <w:rsid w:val="008A3DA4"/>
    <w:rsid w:val="008A49B2"/>
    <w:rsid w:val="008A5A72"/>
    <w:rsid w:val="008A75E7"/>
    <w:rsid w:val="008E35CA"/>
    <w:rsid w:val="008F3E7B"/>
    <w:rsid w:val="00900C58"/>
    <w:rsid w:val="00900EA6"/>
    <w:rsid w:val="009031CC"/>
    <w:rsid w:val="0092028C"/>
    <w:rsid w:val="009242BF"/>
    <w:rsid w:val="009305B6"/>
    <w:rsid w:val="00931E88"/>
    <w:rsid w:val="00933C85"/>
    <w:rsid w:val="0094733F"/>
    <w:rsid w:val="0095255E"/>
    <w:rsid w:val="0095346C"/>
    <w:rsid w:val="0095498C"/>
    <w:rsid w:val="00970DFD"/>
    <w:rsid w:val="00972231"/>
    <w:rsid w:val="00976AD4"/>
    <w:rsid w:val="0099594F"/>
    <w:rsid w:val="009A439F"/>
    <w:rsid w:val="009D00F7"/>
    <w:rsid w:val="009D1507"/>
    <w:rsid w:val="009E34BA"/>
    <w:rsid w:val="009F6B8D"/>
    <w:rsid w:val="00A051C1"/>
    <w:rsid w:val="00A23F01"/>
    <w:rsid w:val="00A61E7F"/>
    <w:rsid w:val="00AA25DA"/>
    <w:rsid w:val="00AA5B3E"/>
    <w:rsid w:val="00AB7967"/>
    <w:rsid w:val="00AC5C60"/>
    <w:rsid w:val="00AC60A6"/>
    <w:rsid w:val="00AD02E7"/>
    <w:rsid w:val="00AE6886"/>
    <w:rsid w:val="00AF08EA"/>
    <w:rsid w:val="00AF2E8A"/>
    <w:rsid w:val="00AF3C3B"/>
    <w:rsid w:val="00B05026"/>
    <w:rsid w:val="00B07581"/>
    <w:rsid w:val="00B17541"/>
    <w:rsid w:val="00B35714"/>
    <w:rsid w:val="00B54851"/>
    <w:rsid w:val="00B57CFF"/>
    <w:rsid w:val="00B656AB"/>
    <w:rsid w:val="00B665E0"/>
    <w:rsid w:val="00B6699A"/>
    <w:rsid w:val="00B77853"/>
    <w:rsid w:val="00BE7DB1"/>
    <w:rsid w:val="00C001BA"/>
    <w:rsid w:val="00C062A9"/>
    <w:rsid w:val="00C23293"/>
    <w:rsid w:val="00C27669"/>
    <w:rsid w:val="00C30064"/>
    <w:rsid w:val="00C327EB"/>
    <w:rsid w:val="00C34FE1"/>
    <w:rsid w:val="00C45AE6"/>
    <w:rsid w:val="00C61020"/>
    <w:rsid w:val="00C750CE"/>
    <w:rsid w:val="00C76EDE"/>
    <w:rsid w:val="00C81839"/>
    <w:rsid w:val="00C861EF"/>
    <w:rsid w:val="00C97080"/>
    <w:rsid w:val="00CA6A71"/>
    <w:rsid w:val="00CB7935"/>
    <w:rsid w:val="00CB7E4C"/>
    <w:rsid w:val="00CD6FB2"/>
    <w:rsid w:val="00CE1D5B"/>
    <w:rsid w:val="00CE33CB"/>
    <w:rsid w:val="00CE5A70"/>
    <w:rsid w:val="00CF128E"/>
    <w:rsid w:val="00CF1438"/>
    <w:rsid w:val="00CF35C4"/>
    <w:rsid w:val="00D12104"/>
    <w:rsid w:val="00D1435A"/>
    <w:rsid w:val="00D5267E"/>
    <w:rsid w:val="00D558AF"/>
    <w:rsid w:val="00D55DC5"/>
    <w:rsid w:val="00D668B9"/>
    <w:rsid w:val="00D7002E"/>
    <w:rsid w:val="00D70FC8"/>
    <w:rsid w:val="00D75DA7"/>
    <w:rsid w:val="00D85517"/>
    <w:rsid w:val="00DF4396"/>
    <w:rsid w:val="00E53539"/>
    <w:rsid w:val="00E535E0"/>
    <w:rsid w:val="00E65C9D"/>
    <w:rsid w:val="00E81409"/>
    <w:rsid w:val="00E858E6"/>
    <w:rsid w:val="00E96AF0"/>
    <w:rsid w:val="00EA5587"/>
    <w:rsid w:val="00EC1380"/>
    <w:rsid w:val="00EC2189"/>
    <w:rsid w:val="00EC7F00"/>
    <w:rsid w:val="00ED4FFC"/>
    <w:rsid w:val="00ED596F"/>
    <w:rsid w:val="00EE5ED5"/>
    <w:rsid w:val="00EF6C63"/>
    <w:rsid w:val="00F04628"/>
    <w:rsid w:val="00F116C8"/>
    <w:rsid w:val="00F22490"/>
    <w:rsid w:val="00F430DF"/>
    <w:rsid w:val="00F46862"/>
    <w:rsid w:val="00F656DC"/>
    <w:rsid w:val="00F85E1B"/>
    <w:rsid w:val="00F921AF"/>
    <w:rsid w:val="00FA2D9B"/>
    <w:rsid w:val="00FA7A5B"/>
    <w:rsid w:val="00FB3416"/>
    <w:rsid w:val="00FC5BC5"/>
    <w:rsid w:val="00FD1E04"/>
    <w:rsid w:val="00FD3A6E"/>
    <w:rsid w:val="00FF35F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A37D"/>
  <w15:docId w15:val="{75A05B15-1CE5-4CF0-8B68-01820CB4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33C85"/>
    <w:pPr>
      <w:spacing w:after="0" w:line="240" w:lineRule="auto"/>
    </w:pPr>
  </w:style>
  <w:style w:type="table" w:styleId="a4">
    <w:name w:val="Table Grid"/>
    <w:basedOn w:val="a1"/>
    <w:uiPriority w:val="59"/>
    <w:rsid w:val="00FD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75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21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F730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F7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00D88E3C7D89BAEC232649B0F79C1C7D15182ECCC64F747438AD6242nCx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00D88E3C7D89BAEC232649B0F79C1C7D15182ECCC64F747438AD6242nCx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D007-6603-455F-9AF3-38861E29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5720</Words>
  <Characters>3260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</dc:creator>
  <cp:lastModifiedBy>Татьяна</cp:lastModifiedBy>
  <cp:revision>19</cp:revision>
  <cp:lastPrinted>2021-02-10T14:18:00Z</cp:lastPrinted>
  <dcterms:created xsi:type="dcterms:W3CDTF">2021-01-21T11:05:00Z</dcterms:created>
  <dcterms:modified xsi:type="dcterms:W3CDTF">2021-02-15T11:45:00Z</dcterms:modified>
</cp:coreProperties>
</file>